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B4E" w:rsidRDefault="00A91AC0" w:rsidP="00A91AC0">
      <w:pPr>
        <w:rPr>
          <w:rFonts w:ascii="Verdana" w:hAnsi="Verdana"/>
          <w:color w:val="000000"/>
          <w:sz w:val="19"/>
          <w:szCs w:val="19"/>
          <w:shd w:val="clear" w:color="auto" w:fill="FFFFFF"/>
        </w:rPr>
      </w:pPr>
      <w:r>
        <w:rPr>
          <w:rFonts w:ascii="Verdana" w:hAnsi="Verdana"/>
          <w:color w:val="000000"/>
          <w:sz w:val="19"/>
          <w:szCs w:val="19"/>
          <w:shd w:val="clear" w:color="auto" w:fill="FFFFFF"/>
        </w:rPr>
        <w:t>Томашевский Кирилл Леонидович. Системы источников трудового права государств - членов ЕАЭС: теория и практика: диссертация ... доктора Юридических наук: 12.00.05 / Томашевский Кирилл Леонидович;[Место защиты: ФГБОУ ВО «Московский государственный юридический университет имени О.Е. Кутафина (МГЮА)»], 2018</w:t>
      </w:r>
    </w:p>
    <w:tbl>
      <w:tblPr>
        <w:tblW w:w="15000" w:type="dxa"/>
        <w:jc w:val="center"/>
        <w:tblCellSpacing w:w="0" w:type="dxa"/>
        <w:tblCellMar>
          <w:left w:w="0" w:type="dxa"/>
          <w:right w:w="0" w:type="dxa"/>
        </w:tblCellMar>
        <w:tblLook w:val="04A0"/>
      </w:tblPr>
      <w:tblGrid>
        <w:gridCol w:w="14568"/>
        <w:gridCol w:w="432"/>
      </w:tblGrid>
      <w:tr w:rsidR="00A91AC0" w:rsidRPr="00A91AC0" w:rsidTr="00A91AC0">
        <w:trPr>
          <w:gridAfter w:val="1"/>
          <w:wAfter w:w="420" w:type="dxa"/>
          <w:tblCellSpacing w:w="0" w:type="dxa"/>
          <w:jc w:val="center"/>
        </w:trPr>
        <w:tc>
          <w:tcPr>
            <w:tcW w:w="0" w:type="auto"/>
            <w:vAlign w:val="center"/>
            <w:hideMark/>
          </w:tcPr>
          <w:p w:rsidR="00A91AC0" w:rsidRPr="00A91AC0" w:rsidRDefault="00A91AC0" w:rsidP="00A91AC0">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r>
      <w:tr w:rsidR="00A91AC0" w:rsidRPr="00A91AC0" w:rsidTr="00A91AC0">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A91AC0" w:rsidRPr="00A91AC0">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A91AC0" w:rsidRPr="00A91AC0">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A91AC0" w:rsidRPr="00A91AC0" w:rsidTr="00A91AC0">
                          <w:trPr>
                            <w:tblCellSpacing w:w="0" w:type="dxa"/>
                          </w:trPr>
                          <w:tc>
                            <w:tcPr>
                              <w:tcW w:w="0" w:type="auto"/>
                              <w:vAlign w:val="center"/>
                              <w:hideMark/>
                            </w:tcPr>
                            <w:p w:rsidR="00A91AC0" w:rsidRPr="00A91AC0" w:rsidRDefault="00A91AC0" w:rsidP="00A91AC0">
                              <w:pPr>
                                <w:widowControl/>
                                <w:pBdr>
                                  <w:bottom w:val="single" w:sz="6" w:space="4" w:color="8E8D8D"/>
                                </w:pBdr>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A91AC0">
                                <w:rPr>
                                  <w:rFonts w:ascii="Verdana" w:eastAsia="Times New Roman" w:hAnsi="Verdana" w:cs="Times New Roman"/>
                                  <w:b/>
                                  <w:bCs/>
                                  <w:color w:val="AC370B"/>
                                  <w:kern w:val="0"/>
                                  <w:sz w:val="23"/>
                                  <w:szCs w:val="23"/>
                                  <w:lang w:eastAsia="ru-RU"/>
                                </w:rPr>
                                <w:t>Введение к работе</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Актуальность темы научного исследовани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Начавший функционирование с 1 января 2015 г. Евразийский экономический союз (далее – ЕАЭС), сменивший Евразийское экономическое сообщество (далее – ЕврАзЭС), в настоящее время активно формирует свою правовую базу (евразийское право, или право ЕАЭС). При этом национальное трудовое законодательство государств – членов ЕАЭС (Армении, Беларуси, Казахстана, Кыргызстана и России), параллельно формировавшееся после распада СССР на протяжении более 25 лет, к настоящему моменту существенно отличается как по системе и видам действующих нормативных правовых актов (далее – НПА), так и по содержанию норм, построению трудовых кодексов и многим другим чертам. Имеются отличия относительно блока коллективно-договорных источников, начиная от их названий, уровней социального партнерства, на которых они заключаются, и заканчивая их значением в механизме трудоправового регулирования. Все это требует сравнительно-правового исследования в целях выявления отличий, выработки оптимальных моделей, которые могут быть использованы в дальнейшем процессе гармонизации трудового законодательства государств – членов ЕАЭ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Региональная интеграция государств на постсоветском пространстве, сопровождающаяся процессами унификации и гармонизации законодательств, появлением надгосударственных органов с особой правотворческой компетенцией и новыми видами принимаемых правовых актов, несомненно, воздействует на правовые системы как Российской Федерации, так и других независимых государств, образовавшихся после распада СССР. В рамках региональных интеграционных объединений государств (Содружества Независимых Государств (далее – СНГ), Союзного государства Беларуси и России, ЕврАзЭС, ЕАЭС, Европейского союза (далее – ЕС) и др.) постепенно формируется массив источников наднационального права, который воздействует на национальное право государств, в связи с чем имеется потребность в определении системных связей между этими подсистемам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Глобализация, понимаемая в работе как общемировой процесс возрастания интеграции (унификации и гармонизации) элементов политических, экономических, правовых, культурных и иных систем, оказывает воздействие и на правовые</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системы современных государств.</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Возрастающие объемы трудовой миграции, доминирование в мировой экономике транснациональных корпораций (далее – ТНК), создающих обширные сети филиалов и дочерних предприятий, активная роль международных объединений профсоюзов и работодателей обусловливают потребность в исследовании влияния этих процессов на систему источников трудового права, уяснении правовой природы и места в этой системе новых источников (глобальных коллективных договоров, кодексов поведения ТНК и т. д.).</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Источники правового регулирования трудовых и непосредственно связанных с ними отношений получили более детальное урегулирование с принятием Трудового кодекса (далее – ТК) Республики Армения (ст. 4, 5 и 6), ТК Республики Беларусь (ст. 7 и 8), ТК Республики Казахстан (ст.2 и 11), ТК Кыргызской Республики (ст. 3, 4 и 5) и ТК Российской Федерации (ст. 5, 8)</w:t>
                              </w:r>
                              <w:r w:rsidRPr="00A91AC0">
                                <w:rPr>
                                  <w:rFonts w:ascii="Verdana" w:eastAsia="Times New Roman" w:hAnsi="Verdana" w:cs="Times New Roman"/>
                                  <w:kern w:val="0"/>
                                  <w:sz w:val="19"/>
                                  <w:szCs w:val="19"/>
                                  <w:vertAlign w:val="superscript"/>
                                  <w:lang w:eastAsia="ru-RU"/>
                                </w:rPr>
                                <w:t>1</w:t>
                              </w:r>
                              <w:r w:rsidRPr="00A91AC0">
                                <w:rPr>
                                  <w:rFonts w:ascii="Verdana" w:eastAsia="Times New Roman" w:hAnsi="Verdana" w:cs="Times New Roman"/>
                                  <w:kern w:val="0"/>
                                  <w:sz w:val="19"/>
                                  <w:szCs w:val="19"/>
                                  <w:lang w:eastAsia="ru-RU"/>
                                </w:rPr>
                                <w:t xml:space="preserve">. Вместе с тем действующие редакции вышеуказанных статей ТК государств – членов ЕАЭС имеют существенные расхождения (как терминологические, так и содержательные) и в полной мере не позволяют выстроить стройную, непротиворечивую научно обоснованную систему источников регулирования трудовых и непосредственно связанных с ними отношений, охватывающую национальные, международные и наднациональные акты. В большинстве названных ТК отсутствуют статьи, посвященные коллизионным нормам и применению норм трудового права по аналогии. Отмеченные </w:t>
                              </w:r>
                              <w:r w:rsidRPr="00A91AC0">
                                <w:rPr>
                                  <w:rFonts w:ascii="Verdana" w:eastAsia="Times New Roman" w:hAnsi="Verdana" w:cs="Times New Roman"/>
                                  <w:kern w:val="0"/>
                                  <w:sz w:val="19"/>
                                  <w:szCs w:val="19"/>
                                  <w:lang w:eastAsia="ru-RU"/>
                                </w:rPr>
                                <w:lastRenderedPageBreak/>
                                <w:t>и некоторые иные пробелы и противоречия в действующем трудовом законодательстве создают трудности у судей и иных правоприменителей, приводят к судебным ошибкам при разрешении трудовых споров, снижают эффективность действия норм трудового права, ведут к ущемлению трудовых прав работников, а в отдельных случаях и работодателей (нанимателей)</w:t>
                              </w:r>
                              <w:r w:rsidRPr="00A91AC0">
                                <w:rPr>
                                  <w:rFonts w:ascii="Verdana" w:eastAsia="Times New Roman" w:hAnsi="Verdana" w:cs="Times New Roman"/>
                                  <w:kern w:val="0"/>
                                  <w:sz w:val="19"/>
                                  <w:szCs w:val="19"/>
                                  <w:vertAlign w:val="superscript"/>
                                  <w:lang w:eastAsia="ru-RU"/>
                                </w:rPr>
                                <w:t>2</w:t>
                              </w:r>
                              <w:r w:rsidRPr="00A91AC0">
                                <w:rPr>
                                  <w:rFonts w:ascii="Verdana" w:eastAsia="Times New Roman" w:hAnsi="Verdana" w:cs="Times New Roman"/>
                                  <w:kern w:val="0"/>
                                  <w:sz w:val="19"/>
                                  <w:szCs w:val="19"/>
                                  <w:lang w:eastAsia="ru-RU"/>
                                </w:rPr>
                                <w:t>.</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Формирование общего рынка труда со свободным движением рабочей силы, которое заявлено в качестве одной из целей создания ЕАЭС, предполагает наличие гармонизированного трудового законодательства Армении, Беларуси, Казахстана, Кыргызстана и России. Настоящее сравнительно-правовое исследование способ-</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vertAlign w:val="superscript"/>
                                  <w:lang w:eastAsia="ru-RU"/>
                                </w:rPr>
                                <w:t>1</w:t>
                              </w:r>
                              <w:r w:rsidRPr="00A91AC0">
                                <w:rPr>
                                  <w:rFonts w:ascii="Verdana" w:eastAsia="Times New Roman" w:hAnsi="Verdana" w:cs="Times New Roman"/>
                                  <w:kern w:val="0"/>
                                  <w:sz w:val="19"/>
                                  <w:szCs w:val="19"/>
                                  <w:lang w:eastAsia="ru-RU"/>
                                </w:rPr>
                                <w:t> Далее по тексту работы будут использоваться краткие обозначения трудовых кодексов государств – членов</w:t>
                              </w:r>
                              <w:r w:rsidRPr="00A91AC0">
                                <w:rPr>
                                  <w:rFonts w:ascii="Verdana" w:eastAsia="Times New Roman" w:hAnsi="Verdana" w:cs="Times New Roman"/>
                                  <w:kern w:val="0"/>
                                  <w:sz w:val="19"/>
                                  <w:szCs w:val="19"/>
                                  <w:lang w:eastAsia="ru-RU"/>
                                </w:rPr>
                                <w:br/>
                                <w:t>ЕАЭС: ТК Армении, ТК Беларуси, ТК Казахстана, ТК Кыргызстана и ТК Росси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vertAlign w:val="superscript"/>
                                  <w:lang w:eastAsia="ru-RU"/>
                                </w:rPr>
                                <w:t>2</w:t>
                              </w:r>
                              <w:r w:rsidRPr="00A91AC0">
                                <w:rPr>
                                  <w:rFonts w:ascii="Verdana" w:eastAsia="Times New Roman" w:hAnsi="Verdana" w:cs="Times New Roman"/>
                                  <w:kern w:val="0"/>
                                  <w:sz w:val="19"/>
                                  <w:szCs w:val="19"/>
                                  <w:lang w:eastAsia="ru-RU"/>
                                </w:rPr>
                                <w:t> </w:t>
                              </w:r>
                              <w:r w:rsidRPr="00A91AC0">
                                <w:rPr>
                                  <w:rFonts w:ascii="Verdana" w:eastAsia="Times New Roman" w:hAnsi="Verdana" w:cs="Times New Roman"/>
                                  <w:b/>
                                  <w:bCs/>
                                  <w:i/>
                                  <w:iCs/>
                                  <w:kern w:val="0"/>
                                  <w:sz w:val="19"/>
                                  <w:lang w:eastAsia="ru-RU"/>
                                </w:rPr>
                                <w:t>Примечание.</w:t>
                              </w:r>
                              <w:r w:rsidRPr="00A91AC0">
                                <w:rPr>
                                  <w:rFonts w:ascii="Verdana" w:eastAsia="Times New Roman" w:hAnsi="Verdana" w:cs="Times New Roman"/>
                                  <w:kern w:val="0"/>
                                  <w:sz w:val="19"/>
                                  <w:szCs w:val="19"/>
                                  <w:lang w:eastAsia="ru-RU"/>
                                </w:rPr>
                                <w:t> В настоящей работе термины «работодатель» и «наниматель» будут рассматриваться как</w:t>
                              </w:r>
                              <w:r w:rsidRPr="00A91AC0">
                                <w:rPr>
                                  <w:rFonts w:ascii="Verdana" w:eastAsia="Times New Roman" w:hAnsi="Verdana" w:cs="Times New Roman"/>
                                  <w:kern w:val="0"/>
                                  <w:sz w:val="19"/>
                                  <w:szCs w:val="19"/>
                                  <w:lang w:eastAsia="ru-RU"/>
                                </w:rPr>
                                <w:br/>
                                <w:t>тождественные и взаимозаменяемые, а термины «локальные нормативные акты», «локальные нормативные</w:t>
                              </w:r>
                              <w:r w:rsidRPr="00A91AC0">
                                <w:rPr>
                                  <w:rFonts w:ascii="Verdana" w:eastAsia="Times New Roman" w:hAnsi="Verdana" w:cs="Times New Roman"/>
                                  <w:kern w:val="0"/>
                                  <w:sz w:val="19"/>
                                  <w:szCs w:val="19"/>
                                  <w:lang w:eastAsia="ru-RU"/>
                                </w:rPr>
                                <w:br/>
                                <w:t>правовые акты», «внутренние акты» и «акты работодателей» – в качестве синонимов, учитывая различия</w:t>
                              </w:r>
                              <w:r w:rsidRPr="00A91AC0">
                                <w:rPr>
                                  <w:rFonts w:ascii="Verdana" w:eastAsia="Times New Roman" w:hAnsi="Verdana" w:cs="Times New Roman"/>
                                  <w:kern w:val="0"/>
                                  <w:sz w:val="19"/>
                                  <w:szCs w:val="19"/>
                                  <w:lang w:eastAsia="ru-RU"/>
                                </w:rPr>
                                <w:br/>
                                <w:t>в понятийном аппарате национального трудового законодательства государств – членов ЕАЭ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ствует выработке путей такой гармонизации, которая может осуществляться как в рамках ЕАЭС, так и СНГ, а также Союзного государства России и Беларус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Степень научной разработанности темы исследовани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Теоретические и практические проблемы систем источников трудового права государств – членов ЕАЭС составляют сложную научную проблему, которая (не считая работ самого диссертанта) до настоящего времени не была предметом монографических и диссертационных исследований в России, Беларуси и других странах.</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Сложность данной проблемы объясняется, во-первых, ее междисциплинарным характером; во-вторых, национальной спецификой систем источников трудового права Армении, Беларуси, Казахстана, Кыргызстана и России, особенностями их функционирования; в-третьих, влиянием на развитие системы источников трудового права процессов глобализации и региональной правовой интеграции; в-четвертых, противоречивостью и пробельностью законодательства в вопросах правовой природы отдельных источников трудового права, их взаимной иерархии; в-пятых, отсутствием слаженного правового механизма разрешения коллизий и преодоления пробелов в различных источниках трудового пра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Хотя в российской науке трудового права и правовой доктрине некоторых стран СНГ за последние 20 лет был защищен целый ряд кандидатских (С. М. Тро-шина, В. Л. Костюк, Е. А. Шаповал и др.) и докторских диссертаций (Е. А. Ершова, В. И. Миронов, Г. В. Хныкин, О. Н. Ярошенко) по проблемам источников (форм) трудового права, вместе с тем комплексных сравнительно-правовых исследований систем источников государств – членов ЕАЭС до настоящего времени не проводилось. Диссертационные исследования вышеназванных авторов не исключают, а, наоборот, подчеркивают актуальность теоретико-прикладного исследования проблем системы источников трудового права. Это объясняется тем, что армянская, белорусская, казахстанская и кыргызская системы источников трудового права обладают национальным своеобразием, различающимся набором видов источников (в том числе НПА). Кроме того, проведенные ранее в России и на Украине диссертационные исследования не решили проблему функционирования системы источников трудового права в условиях глобализации и региональной интеграции в рамках формирующегося интеграционного права, в том числе права ЕАЭ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В 2016 г. вышло в свет учебное пособие П. Е. Морозова и А. С. Чанышева по трудовому праву государств - членов ЕАЭС</w:t>
                              </w:r>
                              <w:r w:rsidRPr="00A91AC0">
                                <w:rPr>
                                  <w:rFonts w:ascii="Verdana" w:eastAsia="Times New Roman" w:hAnsi="Verdana" w:cs="Times New Roman"/>
                                  <w:kern w:val="0"/>
                                  <w:sz w:val="19"/>
                                  <w:szCs w:val="19"/>
                                  <w:vertAlign w:val="superscript"/>
                                  <w:lang w:eastAsia="ru-RU"/>
                                </w:rPr>
                                <w:t>3</w:t>
                              </w:r>
                              <w:r w:rsidRPr="00A91AC0">
                                <w:rPr>
                                  <w:rFonts w:ascii="Verdana" w:eastAsia="Times New Roman" w:hAnsi="Verdana" w:cs="Times New Roman"/>
                                  <w:kern w:val="0"/>
                                  <w:sz w:val="19"/>
                                  <w:szCs w:val="19"/>
                                  <w:lang w:eastAsia="ru-RU"/>
                                </w:rPr>
                                <w:t xml:space="preserve">, которое описывает и сопоставляет акты законодательства, нормы и институты трудового права пяти стран, входящих в ЕАЭС. В 2017 г. вышел в свет учебник </w:t>
                              </w:r>
                              <w:r w:rsidRPr="00A91AC0">
                                <w:rPr>
                                  <w:rFonts w:ascii="Verdana" w:eastAsia="Times New Roman" w:hAnsi="Verdana" w:cs="Times New Roman"/>
                                  <w:kern w:val="0"/>
                                  <w:sz w:val="19"/>
                                  <w:szCs w:val="19"/>
                                  <w:lang w:eastAsia="ru-RU"/>
                                </w:rPr>
                                <w:lastRenderedPageBreak/>
                                <w:t>«Евразийское трудовое право», главу 2 разд. 1, в котором в части источников евразийского трудового права написал дис-сертант</w:t>
                              </w:r>
                              <w:r w:rsidRPr="00A91AC0">
                                <w:rPr>
                                  <w:rFonts w:ascii="Verdana" w:eastAsia="Times New Roman" w:hAnsi="Verdana" w:cs="Times New Roman"/>
                                  <w:kern w:val="0"/>
                                  <w:sz w:val="19"/>
                                  <w:szCs w:val="19"/>
                                  <w:vertAlign w:val="superscript"/>
                                  <w:lang w:eastAsia="ru-RU"/>
                                </w:rPr>
                                <w:t>4</w:t>
                              </w:r>
                              <w:r w:rsidRPr="00A91AC0">
                                <w:rPr>
                                  <w:rFonts w:ascii="Verdana" w:eastAsia="Times New Roman" w:hAnsi="Verdana" w:cs="Times New Roman"/>
                                  <w:kern w:val="0"/>
                                  <w:sz w:val="19"/>
                                  <w:szCs w:val="19"/>
                                  <w:lang w:eastAsia="ru-RU"/>
                                </w:rPr>
                                <w:t>.</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Цель и задачи диссертационного исследовани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i/>
                                  <w:iCs/>
                                  <w:kern w:val="0"/>
                                  <w:sz w:val="19"/>
                                  <w:lang w:eastAsia="ru-RU"/>
                                </w:rPr>
                                <w:t>Цель диссертации</w:t>
                              </w:r>
                              <w:r w:rsidRPr="00A91AC0">
                                <w:rPr>
                                  <w:rFonts w:ascii="Verdana" w:eastAsia="Times New Roman" w:hAnsi="Verdana" w:cs="Times New Roman"/>
                                  <w:kern w:val="0"/>
                                  <w:sz w:val="19"/>
                                  <w:szCs w:val="19"/>
                                  <w:lang w:eastAsia="ru-RU"/>
                                </w:rPr>
                                <w:t> </w:t>
                              </w:r>
                              <w:r w:rsidRPr="00A91AC0">
                                <w:rPr>
                                  <w:rFonts w:ascii="Verdana" w:eastAsia="Times New Roman" w:hAnsi="Verdana" w:cs="Times New Roman"/>
                                  <w:i/>
                                  <w:iCs/>
                                  <w:kern w:val="0"/>
                                  <w:sz w:val="19"/>
                                  <w:lang w:eastAsia="ru-RU"/>
                                </w:rPr>
                                <w:t>-</w:t>
                              </w:r>
                              <w:r w:rsidRPr="00A91AC0">
                                <w:rPr>
                                  <w:rFonts w:ascii="Verdana" w:eastAsia="Times New Roman" w:hAnsi="Verdana" w:cs="Times New Roman"/>
                                  <w:kern w:val="0"/>
                                  <w:sz w:val="19"/>
                                  <w:szCs w:val="19"/>
                                  <w:lang w:eastAsia="ru-RU"/>
                                </w:rPr>
                                <w:t> на основе комплексного сравнительно-правового исследования теоретических основ евразийского трудового права обосновать авторскую концепцию сложных многоуровневых систем источников трудового права государств - членов ЕАЭС с решением как теоретических (выявление исторических закономерностей и современных тенденций в развитии источников трудового права в странах ЕАЭС, определение правовой природы различных источников, установление их системных связей и иерархии), так и практических проблем (выработка рекомендаций по закреплению системы источников правового регулирования трудовых и непосредственно связанных с ними отношений в Модельном ТК, предложений по легальному закреплению механизмов разрешения коллизий между различными источниками отрасли и преодоления пробелов в трудовом праве).</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Для достижения указанной цели поставлены и решены следующие </w:t>
                              </w:r>
                              <w:r w:rsidRPr="00A91AC0">
                                <w:rPr>
                                  <w:rFonts w:ascii="Verdana" w:eastAsia="Times New Roman" w:hAnsi="Verdana" w:cs="Times New Roman"/>
                                  <w:b/>
                                  <w:bCs/>
                                  <w:i/>
                                  <w:iCs/>
                                  <w:kern w:val="0"/>
                                  <w:sz w:val="19"/>
                                  <w:lang w:eastAsia="ru-RU"/>
                                </w:rPr>
                                <w:t>задачи</w:t>
                              </w:r>
                              <w:r w:rsidRPr="00A91AC0">
                                <w:rPr>
                                  <w:rFonts w:ascii="Verdana" w:eastAsia="Times New Roman" w:hAnsi="Verdana" w:cs="Times New Roman"/>
                                  <w:i/>
                                  <w:iCs/>
                                  <w:kern w:val="0"/>
                                  <w:sz w:val="19"/>
                                  <w:lang w:eastAsia="ru-RU"/>
                                </w:rPr>
                                <w:t>:</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в условиях возрастания региональной интеграции в рамках ЕАЭС теоретически обосновать концепцию триединой системы источников современного трудового права, включающей подсистемы международных, наднациональных и национальных источников;</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определить сущностные признаки системы источников трудового права, разграничив со смежными категориями (источниками регулирования, формами права) и на основе проведенного теоретического анализа выработать авторские дефиниции источников трудового права (в формальном числе) и их системы;</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провести научную классификацию источников трудового права, которая может быть использована при систематизации и гармонизации актов трудового з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vertAlign w:val="superscript"/>
                                  <w:lang w:eastAsia="ru-RU"/>
                                </w:rPr>
                                <w:t>3</w:t>
                              </w:r>
                              <w:r w:rsidRPr="00A91AC0">
                                <w:rPr>
                                  <w:rFonts w:ascii="Verdana" w:eastAsia="Times New Roman" w:hAnsi="Verdana" w:cs="Times New Roman"/>
                                  <w:kern w:val="0"/>
                                  <w:sz w:val="19"/>
                                  <w:szCs w:val="19"/>
                                  <w:lang w:eastAsia="ru-RU"/>
                                </w:rPr>
                                <w:t> См.: Морозов П. Е., Чанышев А. С. Трудовое право стран Евразиского экономического союза : учеб.</w:t>
                              </w:r>
                              <w:r w:rsidRPr="00A91AC0">
                                <w:rPr>
                                  <w:rFonts w:ascii="Verdana" w:eastAsia="Times New Roman" w:hAnsi="Verdana" w:cs="Times New Roman"/>
                                  <w:kern w:val="0"/>
                                  <w:sz w:val="19"/>
                                  <w:szCs w:val="19"/>
                                  <w:lang w:eastAsia="ru-RU"/>
                                </w:rPr>
                                <w:br/>
                                <w:t>пособие. М. : Проспект, 2016.</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vertAlign w:val="superscript"/>
                                  <w:lang w:eastAsia="ru-RU"/>
                                </w:rPr>
                                <w:t>4</w:t>
                              </w:r>
                              <w:r w:rsidRPr="00A91AC0">
                                <w:rPr>
                                  <w:rFonts w:ascii="Verdana" w:eastAsia="Times New Roman" w:hAnsi="Verdana" w:cs="Times New Roman"/>
                                  <w:kern w:val="0"/>
                                  <w:sz w:val="19"/>
                                  <w:szCs w:val="19"/>
                                  <w:lang w:eastAsia="ru-RU"/>
                                </w:rPr>
                                <w:t> Евразийское трудовое право / Е. А. Волк [и др.] ; под общ. ред. М. В. Лушниковой, К. С. Раманкулова,</w:t>
                              </w:r>
                              <w:r w:rsidRPr="00A91AC0">
                                <w:rPr>
                                  <w:rFonts w:ascii="Verdana" w:eastAsia="Times New Roman" w:hAnsi="Verdana" w:cs="Times New Roman"/>
                                  <w:kern w:val="0"/>
                                  <w:sz w:val="19"/>
                                  <w:szCs w:val="19"/>
                                  <w:lang w:eastAsia="ru-RU"/>
                                </w:rPr>
                                <w:br/>
                                <w:t>К. Л. Томашевского. М. : Проспект, 2017. С. 44–70.</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конодательства в государствах - членах ЕАЭС, внесении изменений в их национальные ТК и иные НП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выявить исторические закономерности, а также современные тенденции в развитии систем источников трудового права государств - членов ЕАЭС; сформулировать рекомендации по учету этих тенденций при принятии и применении международных, национальных и наднациональных источников трудового пра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определить соотношение международных и национальных подсистем источников трудового права, их взаимодействие, обосновать концептуальную идею о приоритете международных договоров и иных нормативных соглашений по отношению к НПА, которыми выражено согласие на обязательность этих договоров (соглашений);</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выдвинуть рекомендации по обеспечению непосредственного действия общепризнанных международных и конституционных принципов трудового права, а также обеспечению конституционализации трудового законодательст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 xml:space="preserve">теоретически аргументировать выводы о соотношении конституционных и подконституционных, </w:t>
                              </w:r>
                              <w:r w:rsidRPr="00A91AC0">
                                <w:rPr>
                                  <w:rFonts w:ascii="Verdana" w:eastAsia="Times New Roman" w:hAnsi="Verdana" w:cs="Times New Roman"/>
                                  <w:kern w:val="0"/>
                                  <w:sz w:val="19"/>
                                  <w:szCs w:val="19"/>
                                  <w:lang w:eastAsia="ru-RU"/>
                                </w:rPr>
                                <w:lastRenderedPageBreak/>
                                <w:t>законодательных и подзаконных НПА в сфере труд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усовершенствовать понятийный аппарат отрасли трудового права, сформулировав авторские дефиниции понятий «евразийское трудовое право», «трудовое законодательство», социально-партнерские нормативные соглашения и ряд других;</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на основе авторского определения трудоправовой интеграции, ее форм и способов, сравнительного исследования наднациональных источников наметить перспективные пути гармонизации трудового законодательства в рамках ЕАЭ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обосновать модельные механизмы разрешения коллизий между источниками трудового права и преодоления пробелов в трудовом праве государств - членов ЕАЭ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разработать структуру проекта Модельного ТК и проекты отдельных статей его главы «Общие положения», которые рекомендуется использоваться в процессе текущего совершенствования национальных ТК государств - членов ЕАЭС и при подготовке новых кодификаций трудового законодательст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Объект и предмет диссертационного исследовани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i/>
                                  <w:iCs/>
                                  <w:kern w:val="0"/>
                                  <w:sz w:val="19"/>
                                  <w:lang w:eastAsia="ru-RU"/>
                                </w:rPr>
                                <w:t>Объектом</w:t>
                              </w:r>
                              <w:r w:rsidRPr="00A91AC0">
                                <w:rPr>
                                  <w:rFonts w:ascii="Verdana" w:eastAsia="Times New Roman" w:hAnsi="Verdana" w:cs="Times New Roman"/>
                                  <w:kern w:val="0"/>
                                  <w:sz w:val="19"/>
                                  <w:szCs w:val="19"/>
                                  <w:lang w:eastAsia="ru-RU"/>
                                </w:rPr>
                                <w:t> диссертационного исследования являются трудовые и непосредственно связанные с ними отношения, регулируемые источниками трудового пра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в государствах – членах ЕАЭС, а также закономерности и тенденции развития систем данных источников.</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i/>
                                  <w:iCs/>
                                  <w:kern w:val="0"/>
                                  <w:sz w:val="19"/>
                                  <w:lang w:eastAsia="ru-RU"/>
                                </w:rPr>
                                <w:t>Предметом</w:t>
                              </w:r>
                              <w:r w:rsidRPr="00A91AC0">
                                <w:rPr>
                                  <w:rFonts w:ascii="Verdana" w:eastAsia="Times New Roman" w:hAnsi="Verdana" w:cs="Times New Roman"/>
                                  <w:kern w:val="0"/>
                                  <w:sz w:val="19"/>
                                  <w:szCs w:val="19"/>
                                  <w:lang w:eastAsia="ru-RU"/>
                                </w:rPr>
                                <w:t> исследования выступают нормы трудового права, содержащиеся в законодательстве России, Армении, Беларуси, Казахстана, Кыргызстана и других зарубежных стран, ранее действовавшие нормы законодательства СССР, союзных республик, а также судебная и коллективно-договорная практика, положения правовой доктрины (теории, концепции), позволяющие определить понятие, виды и системы источников трудового права, выявить проблемы и тенденции их функционирования, разработать комплекс предложений, направленных на гармонизацию трудового законодательства государств – членов ЕАЭС, совершенствование правоприменительной деятельност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Выбор объекта и предмета исследования обусловлен новизной избранной темы, ее универсальной значимостью в евразийском регионе, предполагающей анализ отечественных и зарубежных доктринальных и нормативных источников, судебной и коллективно-договорной практик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Методологическая и теоретическая основы исследовани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i/>
                                  <w:iCs/>
                                  <w:kern w:val="0"/>
                                  <w:sz w:val="19"/>
                                  <w:lang w:eastAsia="ru-RU"/>
                                </w:rPr>
                                <w:t>Методологическую основу</w:t>
                              </w:r>
                              <w:r w:rsidRPr="00A91AC0">
                                <w:rPr>
                                  <w:rFonts w:ascii="Verdana" w:eastAsia="Times New Roman" w:hAnsi="Verdana" w:cs="Times New Roman"/>
                                  <w:kern w:val="0"/>
                                  <w:sz w:val="19"/>
                                  <w:szCs w:val="19"/>
                                  <w:lang w:eastAsia="ru-RU"/>
                                </w:rPr>
                                <w:t> диссертации составила диалектика как философская основа, а также комплекс общенаучных (системно-структурного, системно-функционального, аналитического) и частно-научных методов исследования (конкретно-исторический, сравнительно-правовой, формально-юридический, законы логики и других методов познания действительност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i/>
                                  <w:iCs/>
                                  <w:kern w:val="0"/>
                                  <w:sz w:val="19"/>
                                  <w:lang w:eastAsia="ru-RU"/>
                                </w:rPr>
                                <w:t>Теоретическую основу диссертации</w:t>
                              </w:r>
                              <w:r w:rsidRPr="00A91AC0">
                                <w:rPr>
                                  <w:rFonts w:ascii="Verdana" w:eastAsia="Times New Roman" w:hAnsi="Verdana" w:cs="Times New Roman"/>
                                  <w:kern w:val="0"/>
                                  <w:sz w:val="19"/>
                                  <w:szCs w:val="19"/>
                                  <w:lang w:eastAsia="ru-RU"/>
                                </w:rPr>
                                <w:t> составили труды дореволюционных, со</w:t>
                              </w:r>
                              <w:r w:rsidRPr="00A91AC0">
                                <w:rPr>
                                  <w:rFonts w:ascii="Verdana" w:eastAsia="Times New Roman" w:hAnsi="Verdana" w:cs="Times New Roman"/>
                                  <w:kern w:val="0"/>
                                  <w:sz w:val="19"/>
                                  <w:szCs w:val="19"/>
                                  <w:lang w:eastAsia="ru-RU"/>
                                </w:rPr>
                                <w:br/>
                                <w:t>ветских и современных российских и зарубежных </w:t>
                              </w:r>
                              <w:r w:rsidRPr="00A91AC0">
                                <w:rPr>
                                  <w:rFonts w:ascii="Verdana" w:eastAsia="Times New Roman" w:hAnsi="Verdana" w:cs="Times New Roman"/>
                                  <w:i/>
                                  <w:iCs/>
                                  <w:kern w:val="0"/>
                                  <w:sz w:val="19"/>
                                  <w:lang w:eastAsia="ru-RU"/>
                                </w:rPr>
                                <w:t>ученых в области трудового права</w:t>
                              </w:r>
                              <w:r w:rsidRPr="00A91AC0">
                                <w:rPr>
                                  <w:rFonts w:ascii="Verdana" w:eastAsia="Times New Roman" w:hAnsi="Verdana" w:cs="Times New Roman"/>
                                  <w:i/>
                                  <w:iCs/>
                                  <w:kern w:val="0"/>
                                  <w:sz w:val="19"/>
                                  <w:szCs w:val="19"/>
                                  <w:lang w:eastAsia="ru-RU"/>
                                </w:rPr>
                                <w:br/>
                              </w:r>
                              <w:r w:rsidRPr="00A91AC0">
                                <w:rPr>
                                  <w:rFonts w:ascii="Verdana" w:eastAsia="Times New Roman" w:hAnsi="Verdana" w:cs="Times New Roman"/>
                                  <w:kern w:val="0"/>
                                  <w:sz w:val="19"/>
                                  <w:szCs w:val="19"/>
                                  <w:lang w:eastAsia="ru-RU"/>
                                </w:rPr>
                                <w:t>(Н. Г. Александров, И. И. Андриановская, Р. Бланпейн, Э. Н. Бондаренко,</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Л. Ю. Бугров, М. О. Буянова, М. Вайс, А. А. Войтик, Е. А. Волк, Е. С. Герасимова,</w:t>
                              </w:r>
                              <w:r w:rsidRPr="00A91AC0">
                                <w:rPr>
                                  <w:rFonts w:ascii="Verdana" w:eastAsia="Times New Roman" w:hAnsi="Verdana" w:cs="Times New Roman"/>
                                  <w:kern w:val="0"/>
                                  <w:sz w:val="19"/>
                                  <w:szCs w:val="19"/>
                                  <w:lang w:eastAsia="ru-RU"/>
                                </w:rPr>
                                <w:br/>
                                <w:t>Н. Г. Гладков, С. Ю. Головина, А. А. Греченков, К. Н. Гусов, Т. Давули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Н. И. Дивеева, И. К. Дмириева, М. А. Драчук, Е. А. Ершова, В. В. Жернаков,</w:t>
                              </w:r>
                              <w:r w:rsidRPr="00A91AC0">
                                <w:rPr>
                                  <w:rFonts w:ascii="Verdana" w:eastAsia="Times New Roman" w:hAnsi="Verdana" w:cs="Times New Roman"/>
                                  <w:kern w:val="0"/>
                                  <w:sz w:val="19"/>
                                  <w:szCs w:val="19"/>
                                  <w:lang w:eastAsia="ru-RU"/>
                                </w:rPr>
                                <w:br/>
                                <w:t>М. А. Жильцов, Л. В. Зайцева, О. Б. Зайцева, Г. Зинцгеймер, С. А. Иванов,</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А. М. Касумов, И. Я. Киселев, Р. И. Кондратьев, В. И. Кривой, К. Д. Крылов,</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А. М. Куренной, О. С. Курылева, Н. И. Иншин, В. М. Лебедев, Ф. М. Левиант,</w:t>
                              </w:r>
                              <w:r w:rsidRPr="00A91AC0">
                                <w:rPr>
                                  <w:rFonts w:ascii="Verdana" w:eastAsia="Times New Roman" w:hAnsi="Verdana" w:cs="Times New Roman"/>
                                  <w:kern w:val="0"/>
                                  <w:sz w:val="19"/>
                                  <w:szCs w:val="19"/>
                                  <w:lang w:eastAsia="ru-RU"/>
                                </w:rPr>
                                <w:br/>
                                <w:t>Ф. Лотмар, А. М. Лушников, М. В. Лушникова, Н. Л. Лютов, С. П. Маврин,</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М. В. Молодцов, В. И. Миронов, П. Е. Морозов, А. К. Надирова, Е. Н. Нургалие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А. М. Нурмагамбетов, А. Ф. Нуртдинова, Ю. П. Орловский, Л. Я. Островский,</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A. С. Пашков, Д. Петрилайте, А. Я. Петров, С. Н. Прилипко, К. С. Раманкулов,</w:t>
                              </w:r>
                              <w:r w:rsidRPr="00A91AC0">
                                <w:rPr>
                                  <w:rFonts w:ascii="Verdana" w:eastAsia="Times New Roman" w:hAnsi="Verdana" w:cs="Times New Roman"/>
                                  <w:kern w:val="0"/>
                                  <w:sz w:val="19"/>
                                  <w:szCs w:val="19"/>
                                  <w:lang w:eastAsia="ru-RU"/>
                                </w:rPr>
                                <w:br/>
                                <w:t>В.А. Сафонов, М. Северинский, В. И. Семенков, Г. С. Скачкова, В. И. Смолярчук,</w:t>
                              </w:r>
                              <w:r w:rsidRPr="00A91AC0">
                                <w:rPr>
                                  <w:rFonts w:ascii="Verdana" w:eastAsia="Times New Roman" w:hAnsi="Verdana" w:cs="Times New Roman"/>
                                  <w:kern w:val="0"/>
                                  <w:sz w:val="19"/>
                                  <w:szCs w:val="19"/>
                                  <w:lang w:eastAsia="ru-RU"/>
                                </w:rPr>
                                <w:br/>
                                <w:t>И. О. Снигирева, Т. А. Сошникова, Кр. Средкова, Г. Тавитс, Л. С. Таль,</w:t>
                              </w:r>
                              <w:r w:rsidRPr="00A91AC0">
                                <w:rPr>
                                  <w:rFonts w:ascii="Verdana" w:eastAsia="Times New Roman" w:hAnsi="Verdana" w:cs="Times New Roman"/>
                                  <w:kern w:val="0"/>
                                  <w:sz w:val="19"/>
                                  <w:szCs w:val="19"/>
                                  <w:lang w:eastAsia="ru-RU"/>
                                </w:rPr>
                                <w:br/>
                                <w:t>Н. И. Тарасевич, О. С. Хохрякова, Е. Б. Хохлов, Г. В. Хныкин, О. В. Чесалина,</w:t>
                              </w:r>
                              <w:r w:rsidRPr="00A91AC0">
                                <w:rPr>
                                  <w:rFonts w:ascii="Verdana" w:eastAsia="Times New Roman" w:hAnsi="Verdana" w:cs="Times New Roman"/>
                                  <w:kern w:val="0"/>
                                  <w:sz w:val="19"/>
                                  <w:szCs w:val="19"/>
                                  <w:lang w:eastAsia="ru-RU"/>
                                </w:rPr>
                                <w:br/>
                                <w:t>С. Ю. Чуча, А. И. Шебанова, О. А. Шевченко, И. В. Шестерякова, Г. Б. Шишко,</w:t>
                              </w:r>
                              <w:r w:rsidRPr="00A91AC0">
                                <w:rPr>
                                  <w:rFonts w:ascii="Verdana" w:eastAsia="Times New Roman" w:hAnsi="Verdana" w:cs="Times New Roman"/>
                                  <w:kern w:val="0"/>
                                  <w:sz w:val="19"/>
                                  <w:szCs w:val="19"/>
                                  <w:lang w:eastAsia="ru-RU"/>
                                </w:rPr>
                                <w:br/>
                                <w:t>С.В. Шуралева, О. Н. Ярошенко и др.); </w:t>
                              </w:r>
                              <w:r w:rsidRPr="00A91AC0">
                                <w:rPr>
                                  <w:rFonts w:ascii="Verdana" w:eastAsia="Times New Roman" w:hAnsi="Verdana" w:cs="Times New Roman"/>
                                  <w:i/>
                                  <w:iCs/>
                                  <w:kern w:val="0"/>
                                  <w:sz w:val="19"/>
                                  <w:lang w:eastAsia="ru-RU"/>
                                </w:rPr>
                                <w:t>в сфере права социального обеспечения</w:t>
                              </w:r>
                              <w:r w:rsidRPr="00A91AC0">
                                <w:rPr>
                                  <w:rFonts w:ascii="Verdana" w:eastAsia="Times New Roman" w:hAnsi="Verdana" w:cs="Times New Roman"/>
                                  <w:i/>
                                  <w:iCs/>
                                  <w:kern w:val="0"/>
                                  <w:sz w:val="19"/>
                                  <w:szCs w:val="19"/>
                                  <w:lang w:eastAsia="ru-RU"/>
                                </w:rPr>
                                <w:br/>
                              </w:r>
                              <w:r w:rsidRPr="00A91AC0">
                                <w:rPr>
                                  <w:rFonts w:ascii="Verdana" w:eastAsia="Times New Roman" w:hAnsi="Verdana" w:cs="Times New Roman"/>
                                  <w:kern w:val="0"/>
                                  <w:sz w:val="19"/>
                                  <w:szCs w:val="19"/>
                                  <w:lang w:eastAsia="ru-RU"/>
                                </w:rPr>
                                <w:t>(Ю. В. Васильева, И. В. Гущин, Р. Н. Жаворонков, С. И. Кобзева, Е. Е. Мачульская,</w:t>
                              </w:r>
                              <w:r w:rsidRPr="00A91AC0">
                                <w:rPr>
                                  <w:rFonts w:ascii="Verdana" w:eastAsia="Times New Roman" w:hAnsi="Verdana" w:cs="Times New Roman"/>
                                  <w:kern w:val="0"/>
                                  <w:sz w:val="19"/>
                                  <w:szCs w:val="19"/>
                                  <w:lang w:eastAsia="ru-RU"/>
                                </w:rPr>
                                <w:br/>
                                <w:t>Х. Т. Мелешко, Т. К. Миронова, Э. Г. Тучкова, М. Ю. Федорова, М. Н. Шумило и др.);</w:t>
                              </w:r>
                              <w:r w:rsidRPr="00A91AC0">
                                <w:rPr>
                                  <w:rFonts w:ascii="Verdana" w:eastAsia="Times New Roman" w:hAnsi="Verdana" w:cs="Times New Roman"/>
                                  <w:kern w:val="0"/>
                                  <w:sz w:val="19"/>
                                  <w:szCs w:val="19"/>
                                  <w:lang w:eastAsia="ru-RU"/>
                                </w:rPr>
                                <w:br/>
                              </w:r>
                              <w:r w:rsidRPr="00A91AC0">
                                <w:rPr>
                                  <w:rFonts w:ascii="Verdana" w:eastAsia="Times New Roman" w:hAnsi="Verdana" w:cs="Times New Roman"/>
                                  <w:i/>
                                  <w:iCs/>
                                  <w:kern w:val="0"/>
                                  <w:sz w:val="19"/>
                                  <w:lang w:eastAsia="ru-RU"/>
                                </w:rPr>
                                <w:t>теоретиков и историков права, ученых в области конституционного, администра</w:t>
                              </w:r>
                              <w:r w:rsidRPr="00A91AC0">
                                <w:rPr>
                                  <w:rFonts w:ascii="Verdana" w:eastAsia="Times New Roman" w:hAnsi="Verdana" w:cs="Times New Roman"/>
                                  <w:i/>
                                  <w:iCs/>
                                  <w:kern w:val="0"/>
                                  <w:sz w:val="19"/>
                                  <w:szCs w:val="19"/>
                                  <w:lang w:eastAsia="ru-RU"/>
                                </w:rPr>
                                <w:br/>
                              </w:r>
                              <w:r w:rsidRPr="00A91AC0">
                                <w:rPr>
                                  <w:rFonts w:ascii="Verdana" w:eastAsia="Times New Roman" w:hAnsi="Verdana" w:cs="Times New Roman"/>
                                  <w:i/>
                                  <w:iCs/>
                                  <w:kern w:val="0"/>
                                  <w:sz w:val="19"/>
                                  <w:lang w:eastAsia="ru-RU"/>
                                </w:rPr>
                                <w:t>тивного и других отраслей национального права</w:t>
                              </w:r>
                              <w:r w:rsidRPr="00A91AC0">
                                <w:rPr>
                                  <w:rFonts w:ascii="Verdana" w:eastAsia="Times New Roman" w:hAnsi="Verdana" w:cs="Times New Roman"/>
                                  <w:kern w:val="0"/>
                                  <w:sz w:val="19"/>
                                  <w:szCs w:val="19"/>
                                  <w:lang w:eastAsia="ru-RU"/>
                                </w:rPr>
                                <w:t>: А. Б. Агапов, С. С. Алексеев,</w:t>
                              </w:r>
                              <w:r w:rsidRPr="00A91AC0">
                                <w:rPr>
                                  <w:rFonts w:ascii="Verdana" w:eastAsia="Times New Roman" w:hAnsi="Verdana" w:cs="Times New Roman"/>
                                  <w:kern w:val="0"/>
                                  <w:sz w:val="19"/>
                                  <w:szCs w:val="19"/>
                                  <w:lang w:eastAsia="ru-RU"/>
                                </w:rPr>
                                <w:br/>
                                <w:t>Л. А. Букалерова, Г. А. Василевич, В. А. Витушко, Г. А. Волков, Г. В. Выхпанова,</w:t>
                              </w:r>
                              <w:r w:rsidRPr="00A91AC0">
                                <w:rPr>
                                  <w:rFonts w:ascii="Verdana" w:eastAsia="Times New Roman" w:hAnsi="Verdana" w:cs="Times New Roman"/>
                                  <w:kern w:val="0"/>
                                  <w:sz w:val="19"/>
                                  <w:szCs w:val="19"/>
                                  <w:lang w:eastAsia="ru-RU"/>
                                </w:rPr>
                                <w:br/>
                                <w:t>Г. А. Гаджиев, Е. И. Галяшина, Г. В. Ф. Гегель, Е. Ю. Грачева, Т. И. Довнар,</w:t>
                              </w:r>
                              <w:r w:rsidRPr="00A91AC0">
                                <w:rPr>
                                  <w:rFonts w:ascii="Verdana" w:eastAsia="Times New Roman" w:hAnsi="Verdana" w:cs="Times New Roman"/>
                                  <w:kern w:val="0"/>
                                  <w:sz w:val="19"/>
                                  <w:szCs w:val="19"/>
                                  <w:lang w:eastAsia="ru-RU"/>
                                </w:rPr>
                                <w:br/>
                                <w:t>С. Г. Дробязко, О. Л. Дубовик, В. С. Елисеев, В. В. Ершов, Н. Г. Жаворонкова,</w:t>
                              </w:r>
                              <w:r w:rsidRPr="00A91AC0">
                                <w:rPr>
                                  <w:rFonts w:ascii="Verdana" w:eastAsia="Times New Roman" w:hAnsi="Verdana" w:cs="Times New Roman"/>
                                  <w:kern w:val="0"/>
                                  <w:sz w:val="19"/>
                                  <w:szCs w:val="19"/>
                                  <w:lang w:eastAsia="ru-RU"/>
                                </w:rPr>
                                <w:br/>
                                <w:t>Р. Иеринг, И. Кант, Г. Кельзен, С. Н. Князев, И. О. Краснова, В. В. Лазарев,</w:t>
                              </w:r>
                              <w:r w:rsidRPr="00A91AC0">
                                <w:rPr>
                                  <w:rFonts w:ascii="Verdana" w:eastAsia="Times New Roman" w:hAnsi="Verdana" w:cs="Times New Roman"/>
                                  <w:kern w:val="0"/>
                                  <w:sz w:val="19"/>
                                  <w:szCs w:val="19"/>
                                  <w:lang w:eastAsia="ru-RU"/>
                                </w:rPr>
                                <w:br/>
                                <w:t>Р. З. Лившиц, И. И. Лукашук, В. С. Нерсесянц, М. Н. Марченко, Ю. И. Мигачев,</w:t>
                              </w:r>
                              <w:r w:rsidRPr="00A91AC0">
                                <w:rPr>
                                  <w:rFonts w:ascii="Verdana" w:eastAsia="Times New Roman" w:hAnsi="Verdana" w:cs="Times New Roman"/>
                                  <w:kern w:val="0"/>
                                  <w:sz w:val="19"/>
                                  <w:szCs w:val="19"/>
                                  <w:lang w:eastAsia="ru-RU"/>
                                </w:rPr>
                                <w:br/>
                                <w:t>Л. В. Павлова, С. В. Поленина, Т. А. Полякова, Л. Л. Попов, И. М. Рассолов,</w:t>
                              </w:r>
                              <w:r w:rsidRPr="00A91AC0">
                                <w:rPr>
                                  <w:rFonts w:ascii="Verdana" w:eastAsia="Times New Roman" w:hAnsi="Verdana" w:cs="Times New Roman"/>
                                  <w:kern w:val="0"/>
                                  <w:sz w:val="19"/>
                                  <w:szCs w:val="19"/>
                                  <w:lang w:eastAsia="ru-RU"/>
                                </w:rPr>
                                <w:br/>
                                <w:t>Е. Р. Россинская, Н. В. Сильченко, В. В. Синюков, А. Г. Тиковенко, Ю. А. Тихомиров,</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B. И. Шабайлов, А. Ф. Шебанов, Ю. Г. Шпаковский, И. А. Юхо и др.</w:t>
                              </w:r>
                              <w:r w:rsidRPr="00A91AC0">
                                <w:rPr>
                                  <w:rFonts w:ascii="Verdana" w:eastAsia="Times New Roman" w:hAnsi="Verdana" w:cs="Times New Roman"/>
                                  <w:kern w:val="0"/>
                                  <w:sz w:val="19"/>
                                  <w:szCs w:val="19"/>
                                  <w:lang w:eastAsia="ru-RU"/>
                                </w:rPr>
                                <w:br/>
                                <w:t>Международно-правовую основу исследования определили работы ученых в</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области международного публичного права, международного частного права и евро</w:t>
                              </w:r>
                              <w:r w:rsidRPr="00A91AC0">
                                <w:rPr>
                                  <w:rFonts w:ascii="Verdana" w:eastAsia="Times New Roman" w:hAnsi="Verdana" w:cs="Times New Roman"/>
                                  <w:kern w:val="0"/>
                                  <w:sz w:val="19"/>
                                  <w:szCs w:val="19"/>
                                  <w:lang w:eastAsia="ru-RU"/>
                                </w:rPr>
                                <w:br/>
                                <w:t>пейского права как А. И. Абдуллин, К. А. Бекяшев, Р. Бланпейн, Ю. П. Бровка,</w:t>
                              </w:r>
                              <w:r w:rsidRPr="00A91AC0">
                                <w:rPr>
                                  <w:rFonts w:ascii="Verdana" w:eastAsia="Times New Roman" w:hAnsi="Verdana" w:cs="Times New Roman"/>
                                  <w:kern w:val="0"/>
                                  <w:sz w:val="19"/>
                                  <w:szCs w:val="19"/>
                                  <w:lang w:eastAsia="ru-RU"/>
                                </w:rPr>
                                <w:br/>
                                <w:t>А. Бронштейн, И. Броуни, М. М. Богуславский, Н. Ватикос, Р. Ш. Давлетгильдеев,</w:t>
                              </w:r>
                              <w:r w:rsidRPr="00A91AC0">
                                <w:rPr>
                                  <w:rFonts w:ascii="Verdana" w:eastAsia="Times New Roman" w:hAnsi="Verdana" w:cs="Times New Roman"/>
                                  <w:kern w:val="0"/>
                                  <w:sz w:val="19"/>
                                  <w:szCs w:val="19"/>
                                  <w:lang w:eastAsia="ru-RU"/>
                                </w:rPr>
                                <w:br/>
                                <w:t>Ф. Джессоп, А. Я. Капустин, С. Ю. Кашкин, Д. Б. Левин, И. И. Лукашук,</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Ф. Ф. Мартенс, Р. А. Мюллерсон, Г. Оппенгейм, В. Л. Толстых, В. Г. Тихиня, Г. И. Тункин, Е. Т. Усенко, А. Фердросс, С. В. Черниченко и другие.</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i/>
                                  <w:iCs/>
                                  <w:kern w:val="0"/>
                                  <w:sz w:val="19"/>
                                  <w:lang w:eastAsia="ru-RU"/>
                                </w:rPr>
                                <w:t>Нормативную основу диссертационного исследования</w:t>
                              </w:r>
                              <w:r w:rsidRPr="00A91AC0">
                                <w:rPr>
                                  <w:rFonts w:ascii="Verdana" w:eastAsia="Times New Roman" w:hAnsi="Verdana" w:cs="Times New Roman"/>
                                  <w:kern w:val="0"/>
                                  <w:sz w:val="19"/>
                                  <w:szCs w:val="19"/>
                                  <w:lang w:eastAsia="ru-RU"/>
                                </w:rPr>
                                <w:t> составили многочисленные международно-правовые акты ООН, МОТ, Совета Европы, СНГ, ЕврАзЭС, ЕАЭС, национальное законодательство государств – членов ЕАЭС (начиная от конституций, трудовых кодексов и заканчивая НПА местных органов власти), законодательные акты ряда других стран – участниц СНГ, право ЕС, а также коллективные договоры, соглашения</w:t>
                              </w:r>
                              <w:r w:rsidRPr="00A91AC0">
                                <w:rPr>
                                  <w:rFonts w:ascii="Verdana" w:eastAsia="Times New Roman" w:hAnsi="Verdana" w:cs="Times New Roman"/>
                                  <w:b/>
                                  <w:bCs/>
                                  <w:kern w:val="0"/>
                                  <w:sz w:val="19"/>
                                  <w:lang w:eastAsia="ru-RU"/>
                                </w:rPr>
                                <w:t>.</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i/>
                                  <w:iCs/>
                                  <w:kern w:val="0"/>
                                  <w:sz w:val="19"/>
                                  <w:lang w:eastAsia="ru-RU"/>
                                </w:rPr>
                                <w:t>Эмпирическая основа диссертационного исследования</w:t>
                              </w:r>
                              <w:r w:rsidRPr="00A91AC0">
                                <w:rPr>
                                  <w:rFonts w:ascii="Verdana" w:eastAsia="Times New Roman" w:hAnsi="Verdana" w:cs="Times New Roman"/>
                                  <w:kern w:val="0"/>
                                  <w:sz w:val="19"/>
                                  <w:szCs w:val="19"/>
                                  <w:lang w:eastAsia="ru-RU"/>
                                </w:rPr>
                                <w:t> – это обобщенная и изученная автором судебная практика (преимущественно Верховных и Конституционных судов (Совета) государств – членов ЕАЭС), коллективно-договорная практика, а также опыт локального нормотворчества как национальных компаний, так и ТНК.</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Научная новизн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Соискателем впервые в юридической науке проведено комплексное правовое исследование с обоснованием авторской концепции сложных взаимодействующих многоуровневых систем источников трудового права государств – членов ЕАЭС, включающей решение как теоретических, так и практических проблем.</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Диссертантом разработаны новые концептуальные предложения по обеспечению иерархического построения систем источников трудового права Армении, Беларуси, Казахстана, Кыргызстана и России, учитывающего произошедший переход от двуединой к триединой системе источников данной отрасли, включающей подсистемы источников международного, наднационального и национального трудового пра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В диссертации определены внутрисистемные и межсистемные связи источников, относящихся к системе международного и национального права, а внутри подсистемы национальных источников – связи между трудовым законодательством, социально-партнерскими нормативными соглашениями и локальными нормативными актам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Соискателем разработаны новые для ряда государств – членов ЕАЭС теоретико-прикладные положения относительно общих правил локального нормотворчества в сфере труда, обеспечивающих с учетом оправдавшего себя зарубежного опыта согласование интересов работодателя и представительного органа работников.</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Новизной отличаются научно обоснованные концептуальные предложения по включению в главу «Общие положения» Модельного ТК статей, нацеленных на закрепление отраслевых механизмов разрешения коллизий (противоречий) между различными источниками трудового права, а также преодоления пробелов в правовом регулировании трудовых и непосредственно связанных с ними отношений.</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Диссертация содержит много новых научных дефиниций, классификаций источников трудового права, международного трудового права, международных договоров о труде, что развивает понятийный аппарат отрасли трудового пра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Научная новизна работы объясняется также тем, что доктрина трудового права до настоящего времени не сформировала концептуального учения о системе источников правового регулирования трудовых и непосредственно связанных с ними отношений в условиях происходящих глобализационных процессов и нового этапа региональной интеграции с началом функционирования ЕАЭС в 2015 г. Научная новизна данной диссертации выражается также в ее нацеленности на научное прогнозирование и поиск оптимальных моделей гармонизации трудового законодательства государств – членов ЕАЭ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Проведенное исследование позволило автору впервые разработать теорию многоуровневой триединой системы источников трудового права, включающей ряд подсистем и блоков элементов, их согласованное функционирование в условиях глобализации и интеграции правовых систем.</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Положения, выносимые на защиту</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1. Современным условиям региональной интеграции правовых систем</w:t>
                              </w:r>
                              <w:r w:rsidRPr="00A91AC0">
                                <w:rPr>
                                  <w:rFonts w:ascii="Verdana" w:eastAsia="Times New Roman" w:hAnsi="Verdana" w:cs="Times New Roman"/>
                                  <w:kern w:val="0"/>
                                  <w:sz w:val="19"/>
                                  <w:szCs w:val="19"/>
                                  <w:lang w:eastAsia="ru-RU"/>
                                </w:rPr>
                                <w:br/>
                                <w:t>в рамках ЕАЭС, частично вобравшей в себя и позитивный опыт ЕС, отвечает обос</w:t>
                              </w:r>
                              <w:r w:rsidRPr="00A91AC0">
                                <w:rPr>
                                  <w:rFonts w:ascii="Verdana" w:eastAsia="Times New Roman" w:hAnsi="Verdana" w:cs="Times New Roman"/>
                                  <w:kern w:val="0"/>
                                  <w:sz w:val="19"/>
                                  <w:szCs w:val="19"/>
                                  <w:lang w:eastAsia="ru-RU"/>
                                </w:rPr>
                                <w:br/>
                                <w:t>новываемая диссертантом </w:t>
                              </w:r>
                              <w:r w:rsidRPr="00A91AC0">
                                <w:rPr>
                                  <w:rFonts w:ascii="Verdana" w:eastAsia="Times New Roman" w:hAnsi="Verdana" w:cs="Times New Roman"/>
                                  <w:i/>
                                  <w:iCs/>
                                  <w:kern w:val="0"/>
                                  <w:sz w:val="19"/>
                                  <w:lang w:eastAsia="ru-RU"/>
                                </w:rPr>
                                <w:t>концепция триединой (тройственной) системы</w:t>
                              </w:r>
                              <w:r w:rsidRPr="00A91AC0">
                                <w:rPr>
                                  <w:rFonts w:ascii="Verdana" w:eastAsia="Times New Roman" w:hAnsi="Verdana" w:cs="Times New Roman"/>
                                  <w:i/>
                                  <w:iCs/>
                                  <w:kern w:val="0"/>
                                  <w:sz w:val="19"/>
                                  <w:szCs w:val="19"/>
                                  <w:lang w:eastAsia="ru-RU"/>
                                </w:rPr>
                                <w:br/>
                              </w:r>
                              <w:r w:rsidRPr="00A91AC0">
                                <w:rPr>
                                  <w:rFonts w:ascii="Verdana" w:eastAsia="Times New Roman" w:hAnsi="Verdana" w:cs="Times New Roman"/>
                                  <w:i/>
                                  <w:iCs/>
                                  <w:kern w:val="0"/>
                                  <w:sz w:val="19"/>
                                  <w:lang w:eastAsia="ru-RU"/>
                                </w:rPr>
                                <w:t>источников трудового права, включающей три подсистемы</w:t>
                              </w:r>
                              <w:r w:rsidRPr="00A91AC0">
                                <w:rPr>
                                  <w:rFonts w:ascii="Verdana" w:eastAsia="Times New Roman" w:hAnsi="Verdana" w:cs="Times New Roman"/>
                                  <w:kern w:val="0"/>
                                  <w:sz w:val="19"/>
                                  <w:szCs w:val="19"/>
                                  <w:lang w:eastAsia="ru-RU"/>
                                </w:rPr>
                                <w:t> (международные,</w:t>
                              </w:r>
                              <w:r w:rsidRPr="00A91AC0">
                                <w:rPr>
                                  <w:rFonts w:ascii="Verdana" w:eastAsia="Times New Roman" w:hAnsi="Verdana" w:cs="Times New Roman"/>
                                  <w:kern w:val="0"/>
                                  <w:sz w:val="19"/>
                                  <w:szCs w:val="19"/>
                                  <w:lang w:eastAsia="ru-RU"/>
                                </w:rPr>
                                <w:br/>
                                <w:t>наднациональные и национальные источники трудового права). Источники</w:t>
                              </w:r>
                              <w:r w:rsidRPr="00A91AC0">
                                <w:rPr>
                                  <w:rFonts w:ascii="Verdana" w:eastAsia="Times New Roman" w:hAnsi="Verdana" w:cs="Times New Roman"/>
                                  <w:kern w:val="0"/>
                                  <w:sz w:val="19"/>
                                  <w:szCs w:val="19"/>
                                  <w:lang w:eastAsia="ru-RU"/>
                                </w:rPr>
                                <w:br/>
                                <w:t>трудового права, входящие в эти подсистемы, тесно взаимодействуют, дополняют и</w:t>
                              </w:r>
                              <w:r w:rsidRPr="00A91AC0">
                                <w:rPr>
                                  <w:rFonts w:ascii="Verdana" w:eastAsia="Times New Roman" w:hAnsi="Verdana" w:cs="Times New Roman"/>
                                  <w:kern w:val="0"/>
                                  <w:sz w:val="19"/>
                                  <w:szCs w:val="19"/>
                                  <w:lang w:eastAsia="ru-RU"/>
                                </w:rPr>
                                <w:br/>
                                <w:t>развивают друг друга. Наднациональные источники трудового права существуют на</w:t>
                              </w:r>
                              <w:r w:rsidRPr="00A91AC0">
                                <w:rPr>
                                  <w:rFonts w:ascii="Verdana" w:eastAsia="Times New Roman" w:hAnsi="Verdana" w:cs="Times New Roman"/>
                                  <w:kern w:val="0"/>
                                  <w:sz w:val="19"/>
                                  <w:szCs w:val="19"/>
                                  <w:lang w:eastAsia="ru-RU"/>
                                </w:rPr>
                                <w:br/>
                                <w:t>стыке систем международного и национального права и включают акты надгосудар-</w:t>
                              </w:r>
                              <w:r w:rsidRPr="00A91AC0">
                                <w:rPr>
                                  <w:rFonts w:ascii="Verdana" w:eastAsia="Times New Roman" w:hAnsi="Verdana" w:cs="Times New Roman"/>
                                  <w:kern w:val="0"/>
                                  <w:sz w:val="19"/>
                                  <w:szCs w:val="19"/>
                                  <w:lang w:eastAsia="ru-RU"/>
                                </w:rPr>
                                <w:br/>
                                <w:t>ственных органов Союзного государства Беларуси и России, решения Евразийской</w:t>
                              </w:r>
                              <w:r w:rsidRPr="00A91AC0">
                                <w:rPr>
                                  <w:rFonts w:ascii="Verdana" w:eastAsia="Times New Roman" w:hAnsi="Verdana" w:cs="Times New Roman"/>
                                  <w:kern w:val="0"/>
                                  <w:sz w:val="19"/>
                                  <w:szCs w:val="19"/>
                                  <w:lang w:eastAsia="ru-RU"/>
                                </w:rPr>
                                <w:br/>
                                <w:t>экономической комиссии (далее – ЕЭК) в рамках ЕАЭС, модельные законы СНГ, а</w:t>
                              </w:r>
                              <w:r w:rsidRPr="00A91AC0">
                                <w:rPr>
                                  <w:rFonts w:ascii="Verdana" w:eastAsia="Times New Roman" w:hAnsi="Verdana" w:cs="Times New Roman"/>
                                  <w:kern w:val="0"/>
                                  <w:sz w:val="19"/>
                                  <w:szCs w:val="19"/>
                                  <w:lang w:eastAsia="ru-RU"/>
                                </w:rPr>
                                <w:br/>
                                <w:t>также с определенными оговорками – рамочные соглашения, заключаемые между</w:t>
                              </w:r>
                              <w:r w:rsidRPr="00A91AC0">
                                <w:rPr>
                                  <w:rFonts w:ascii="Verdana" w:eastAsia="Times New Roman" w:hAnsi="Verdana" w:cs="Times New Roman"/>
                                  <w:kern w:val="0"/>
                                  <w:sz w:val="19"/>
                                  <w:szCs w:val="19"/>
                                  <w:lang w:eastAsia="ru-RU"/>
                                </w:rPr>
                                <w:br/>
                                <w:t>народными объединениями профсоюзов и нанимателей; глобальные коллективные</w:t>
                              </w:r>
                              <w:r w:rsidRPr="00A91AC0">
                                <w:rPr>
                                  <w:rFonts w:ascii="Verdana" w:eastAsia="Times New Roman" w:hAnsi="Verdana" w:cs="Times New Roman"/>
                                  <w:kern w:val="0"/>
                                  <w:sz w:val="19"/>
                                  <w:szCs w:val="19"/>
                                  <w:lang w:eastAsia="ru-RU"/>
                                </w:rPr>
                                <w:br/>
                                <w:t>договоры (соглашения), кодексы поведения ТНК.</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2. На основе критического анализа ранее проведенных исследований уче</w:t>
                              </w:r>
                              <w:r w:rsidRPr="00A91AC0">
                                <w:rPr>
                                  <w:rFonts w:ascii="Verdana" w:eastAsia="Times New Roman" w:hAnsi="Verdana" w:cs="Times New Roman"/>
                                  <w:kern w:val="0"/>
                                  <w:sz w:val="19"/>
                                  <w:szCs w:val="19"/>
                                  <w:lang w:eastAsia="ru-RU"/>
                                </w:rPr>
                                <w:br/>
                                <w:t>ных-теоретиков, специалистов в трудовом праве, изучения трех групп признаков</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сформулированы новые концептуальные подходы к понятию и сущности источников трудового права (в формальном смысле) и их системы (в том же аспекте):</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источники трудового права</w:t>
                              </w:r>
                              <w:r w:rsidRPr="00A91AC0">
                                <w:rPr>
                                  <w:rFonts w:ascii="Verdana" w:eastAsia="Times New Roman" w:hAnsi="Verdana" w:cs="Times New Roman"/>
                                  <w:kern w:val="0"/>
                                  <w:sz w:val="19"/>
                                  <w:szCs w:val="19"/>
                                  <w:lang w:eastAsia="ru-RU"/>
                                </w:rPr>
                                <w:t> – это внешне объективированные итоги правотворческой деятельности международных организаций, наднациональных органов межгосударственных объединений, государств, работодателей, профсоюзов и их объединений, в которых выражены нормы права, регулирующие трудовые и непосредственно связанные с ними отношени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системы источников трудового права государств – членов ЕАЭС</w:t>
                              </w:r>
                              <w:r w:rsidRPr="00A91AC0">
                                <w:rPr>
                                  <w:rFonts w:ascii="Verdana" w:eastAsia="Times New Roman" w:hAnsi="Verdana" w:cs="Times New Roman"/>
                                  <w:kern w:val="0"/>
                                  <w:sz w:val="19"/>
                                  <w:szCs w:val="19"/>
                                  <w:lang w:eastAsia="ru-RU"/>
                                </w:rPr>
                                <w:t> (в формальном смысле) можно определить как сложные многоуровневые совокупности нормативных правовых актов, нормативных правовых договоров, а также международных документов, закрепляющих общепризнанные принципы международного права, регулирующих трудовые и непосредственно связанные с ними отношения в Армении, Беларуси, Казахстане, Кыргызстане и Российской Федераци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Система источников трудового права (в формальном смысле) не тожде</w:t>
                              </w:r>
                              <w:r w:rsidRPr="00A91AC0">
                                <w:rPr>
                                  <w:rFonts w:ascii="Verdana" w:eastAsia="Times New Roman" w:hAnsi="Verdana" w:cs="Times New Roman"/>
                                  <w:kern w:val="0"/>
                                  <w:sz w:val="19"/>
                                  <w:szCs w:val="19"/>
                                  <w:lang w:eastAsia="ru-RU"/>
                                </w:rPr>
                                <w:br/>
                                <w:t>ственна системе законодательства о труде: это более широкое, комплексное поня</w:t>
                              </w:r>
                              <w:r w:rsidRPr="00A91AC0">
                                <w:rPr>
                                  <w:rFonts w:ascii="Verdana" w:eastAsia="Times New Roman" w:hAnsi="Verdana" w:cs="Times New Roman"/>
                                  <w:kern w:val="0"/>
                                  <w:sz w:val="19"/>
                                  <w:szCs w:val="19"/>
                                  <w:lang w:eastAsia="ru-RU"/>
                                </w:rPr>
                                <w:br/>
                                <w:t>тие, поскольку охватывает также подсистемы международных</w:t>
                              </w:r>
                              <w:r w:rsidRPr="00A91AC0">
                                <w:rPr>
                                  <w:rFonts w:ascii="Verdana" w:eastAsia="Times New Roman" w:hAnsi="Verdana" w:cs="Times New Roman"/>
                                  <w:kern w:val="0"/>
                                  <w:sz w:val="19"/>
                                  <w:szCs w:val="19"/>
                                  <w:lang w:eastAsia="ru-RU"/>
                                </w:rPr>
                                <w:br/>
                                <w:t>и надгосударственных источников, блоки коллективных договоров, соглашений и</w:t>
                              </w:r>
                              <w:r w:rsidRPr="00A91AC0">
                                <w:rPr>
                                  <w:rFonts w:ascii="Verdana" w:eastAsia="Times New Roman" w:hAnsi="Verdana" w:cs="Times New Roman"/>
                                  <w:kern w:val="0"/>
                                  <w:sz w:val="19"/>
                                  <w:szCs w:val="19"/>
                                  <w:lang w:eastAsia="ru-RU"/>
                                </w:rPr>
                                <w:br/>
                                <w:t>локальных НП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Научно обосновано и углублено классификационное деление источников трудового права по одиннадцати критериям (включая такие новые, как деление в зависимости от принадлежности к правовым системам и уровня принятия; по элементам системы отрасли трудового права; в зависимости от наличия общих характерных признаков, свойственных источникам в конкретной правовой системе на определенном историческом отрезке времени и др.).</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3. Выявлен ряд закономерностей в развитии источников трудового права в Армении, Беларуси, Казахстане, Кыргызстане и России, обусловленных как схожими социально-политическими процессами и явлениями, так и принадлежностью их правовых систем к романо-германской правовой семье, а в период с 1917 г. по 1990 г. – к правовой семье социалистического права (в том числе таких, как сохранение после распада СССР приверженности к кодифицированному трудовому законодательству и преемственности ряда трудоправовых конструкций, воспринятых из КЗоТ 1970 гг.; первоначальное размежевание национального законодательст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разновременные разработка и принятие существенно различных структурно и содержательно ТК в сравниваемых государствах с последующим постепенным их сближением путем учета законодательного опыта других государств СНГ; расширение видов и количества принимаемых НПА, дополняющих ТК, а также усиление роли коллективных договоров и соглашений, локальных нормативных актов в регулировании трудовых и непосредственно связанных с ними отношений).</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4. Диссертантом выявлены и обоснованы следующие </w:t>
                              </w:r>
                              <w:r w:rsidRPr="00A91AC0">
                                <w:rPr>
                                  <w:rFonts w:ascii="Verdana" w:eastAsia="Times New Roman" w:hAnsi="Verdana" w:cs="Times New Roman"/>
                                  <w:b/>
                                  <w:bCs/>
                                  <w:i/>
                                  <w:iCs/>
                                  <w:kern w:val="0"/>
                                  <w:sz w:val="19"/>
                                  <w:lang w:eastAsia="ru-RU"/>
                                </w:rPr>
                                <w:t>современные тенденции в развитии источников трудового права государств – членов ЕАЭС</w:t>
                              </w:r>
                              <w:r w:rsidRPr="00A91AC0">
                                <w:rPr>
                                  <w:rFonts w:ascii="Verdana" w:eastAsia="Times New Roman" w:hAnsi="Verdana" w:cs="Times New Roman"/>
                                  <w:kern w:val="0"/>
                                  <w:sz w:val="19"/>
                                  <w:szCs w:val="19"/>
                                  <w:lang w:eastAsia="ru-RU"/>
                                </w:rPr>
                                <w:t> в условиях глобализации и интеграции правовых систем:</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тенденция признания приоритета источников международного трудового права по отношению к источникам национального трудового права</w:t>
                              </w:r>
                              <w:r w:rsidRPr="00A91AC0">
                                <w:rPr>
                                  <w:rFonts w:ascii="Verdana" w:eastAsia="Times New Roman" w:hAnsi="Verdana" w:cs="Times New Roman"/>
                                  <w:kern w:val="0"/>
                                  <w:sz w:val="19"/>
                                  <w:szCs w:val="19"/>
                                  <w:lang w:eastAsia="ru-RU"/>
                                </w:rPr>
                                <w:t>, выражающаяся в воздействии международного трудового права на национальную правовую систему посредством международных трудовых стандартов в форме общепризнанных принципов международного права в сфере труда, заключения и имплементации международных договоров о труде;</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тенденция конституционализации трудового законодательства</w:t>
                              </w:r>
                              <w:r w:rsidRPr="00A91AC0">
                                <w:rPr>
                                  <w:rFonts w:ascii="Verdana" w:eastAsia="Times New Roman" w:hAnsi="Verdana" w:cs="Times New Roman"/>
                                  <w:kern w:val="0"/>
                                  <w:sz w:val="19"/>
                                  <w:szCs w:val="19"/>
                                  <w:lang w:eastAsia="ru-RU"/>
                                </w:rPr>
                                <w:t>, состоящая в том, что основные (конституционные) права и свободы в сфере труда, относящиеся ко второму поколению прав человека и провозглашенные в современных конституциях европейских государств, к концу ХХ века нашли свое закрепление и детализацию в ТК государств – членов ЕАЭС и отраслевом законодательстве о труде многих других постсоветских республик, стран Центральной и Восточной Европы;</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тенденция международной унификации и гармонизации норм трудового права</w:t>
                              </w:r>
                              <w:r w:rsidRPr="00A91AC0">
                                <w:rPr>
                                  <w:rFonts w:ascii="Verdana" w:eastAsia="Times New Roman" w:hAnsi="Verdana" w:cs="Times New Roman"/>
                                  <w:kern w:val="0"/>
                                  <w:sz w:val="19"/>
                                  <w:szCs w:val="19"/>
                                  <w:lang w:eastAsia="ru-RU"/>
                                </w:rPr>
                                <w:t> посредством нормотворческой деятельности международных специализированных организаций (прежде всего МОТ) и региональной интеграции (в рамках СНГ, ЕврАзЭС, ЕАЭС и Е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тенденция кодификации и иной систематизации источников международного и национального трудового права,</w:t>
                              </w:r>
                              <w:r w:rsidRPr="00A91AC0">
                                <w:rPr>
                                  <w:rFonts w:ascii="Verdana" w:eastAsia="Times New Roman" w:hAnsi="Verdana" w:cs="Times New Roman"/>
                                  <w:kern w:val="0"/>
                                  <w:sz w:val="19"/>
                                  <w:szCs w:val="19"/>
                                  <w:lang w:eastAsia="ru-RU"/>
                                </w:rPr>
                                <w:t> которая выражается в разработке и принятии комплексных и консолидированных межгосударственных, надгосудар-ственных и национальных источников трудового права, в том числе рамочных конвенций МОТ кодификационного характера; укрупненных регламентов и директив в ЕС; в принятии во всех государствах – членах ЕАЭС и многих странах – участницах</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СНГ трудовых кодексов, нацеленных на системное регулирование трудовых и непосредственно связанных с ними отношений;</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конвергенция источников трудового права</w:t>
                              </w:r>
                              <w:r w:rsidRPr="00A91AC0">
                                <w:rPr>
                                  <w:rFonts w:ascii="Verdana" w:eastAsia="Times New Roman" w:hAnsi="Verdana" w:cs="Times New Roman"/>
                                  <w:kern w:val="0"/>
                                  <w:sz w:val="19"/>
                                  <w:szCs w:val="19"/>
                                  <w:lang w:eastAsia="ru-RU"/>
                                </w:rPr>
                                <w:t>, сопровождающаяся сдвигом от законодательного (централизованного) к локальному и договорному регулированию отношений в сфере труда, расширением видов источников под влиянием права ЕС, становлением права ЕАЭС, внедрением элементов прецедентного права, заимствованных из правовой семьи общего пра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тенденция реформирования трудового законодательства с учетом трудо-правовой политики</w:t>
                              </w:r>
                              <w:r w:rsidRPr="00A91AC0">
                                <w:rPr>
                                  <w:rFonts w:ascii="Verdana" w:eastAsia="Times New Roman" w:hAnsi="Verdana" w:cs="Times New Roman"/>
                                  <w:b/>
                                  <w:bCs/>
                                  <w:i/>
                                  <w:iCs/>
                                  <w:kern w:val="0"/>
                                  <w:sz w:val="19"/>
                                  <w:lang w:eastAsia="ru-RU"/>
                                </w:rPr>
                                <w:t>flexicurity</w:t>
                              </w:r>
                              <w:r w:rsidRPr="00A91AC0">
                                <w:rPr>
                                  <w:rFonts w:ascii="Verdana" w:eastAsia="Times New Roman" w:hAnsi="Verdana" w:cs="Times New Roman"/>
                                  <w:kern w:val="0"/>
                                  <w:sz w:val="19"/>
                                  <w:szCs w:val="19"/>
                                  <w:lang w:eastAsia="ru-RU"/>
                                </w:rPr>
                                <w:t>, нацеливающая государства на поиск оптимального баланса между гибкостью в регулировании трудовых отношений и защищенностью работника как более слабой стороны данных отношений;</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тенденция сверхгибкости регулирования индивидуальных трудовых отношений через законодательные, локальные и договорные источники</w:t>
                              </w:r>
                              <w:r w:rsidRPr="00A91AC0">
                                <w:rPr>
                                  <w:rFonts w:ascii="Verdana" w:eastAsia="Times New Roman" w:hAnsi="Verdana" w:cs="Times New Roman"/>
                                  <w:kern w:val="0"/>
                                  <w:sz w:val="19"/>
                                  <w:szCs w:val="19"/>
                                  <w:lang w:eastAsia="ru-RU"/>
                                </w:rPr>
                                <w:t>, которую можно трактовать как суперфлексибилизацию трудового права или некорректное воплощение трудоправовой политики </w:t>
                              </w:r>
                              <w:r w:rsidRPr="00A91AC0">
                                <w:rPr>
                                  <w:rFonts w:ascii="Verdana" w:eastAsia="Times New Roman" w:hAnsi="Verdana" w:cs="Times New Roman"/>
                                  <w:i/>
                                  <w:iCs/>
                                  <w:kern w:val="0"/>
                                  <w:sz w:val="19"/>
                                  <w:lang w:eastAsia="ru-RU"/>
                                </w:rPr>
                                <w:t>flexicurity</w:t>
                              </w:r>
                              <w:r w:rsidRPr="00A91AC0">
                                <w:rPr>
                                  <w:rFonts w:ascii="Verdana" w:eastAsia="Times New Roman" w:hAnsi="Verdana" w:cs="Times New Roman"/>
                                  <w:kern w:val="0"/>
                                  <w:sz w:val="19"/>
                                  <w:szCs w:val="19"/>
                                  <w:lang w:eastAsia="ru-RU"/>
                                </w:rPr>
                                <w:t> в национальном законодательстве, которая проявилась в последние годы в некоторых государствах – членах ЕАЭ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тенденция транснационализации источников трудового права</w:t>
                              </w:r>
                              <w:r w:rsidRPr="00A91AC0">
                                <w:rPr>
                                  <w:rFonts w:ascii="Verdana" w:eastAsia="Times New Roman" w:hAnsi="Verdana" w:cs="Times New Roman"/>
                                  <w:kern w:val="0"/>
                                  <w:sz w:val="19"/>
                                  <w:szCs w:val="19"/>
                                  <w:lang w:eastAsia="ru-RU"/>
                                </w:rPr>
                                <w:t>, которая означает выход источников трудового права за пределы территории государства, где они создавались, в условиях глобализации, расширения миграционных потоков населения, возрастания роли ТНК и которая выражается в расширении сферы использования глобальных и генеральных коллективных договоров (соглашений), кодексов поведения и иных квазилокальных НПА, создаваемых в ТНК.</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5. Теоретически обоснована </w:t>
                              </w:r>
                              <w:r w:rsidRPr="00A91AC0">
                                <w:rPr>
                                  <w:rFonts w:ascii="Verdana" w:eastAsia="Times New Roman" w:hAnsi="Verdana" w:cs="Times New Roman"/>
                                  <w:i/>
                                  <w:iCs/>
                                  <w:kern w:val="0"/>
                                  <w:sz w:val="19"/>
                                  <w:lang w:eastAsia="ru-RU"/>
                                </w:rPr>
                                <w:t>новая концепция взаимодействия источников международного и национального трудового права</w:t>
                              </w:r>
                              <w:r w:rsidRPr="00A91AC0">
                                <w:rPr>
                                  <w:rFonts w:ascii="Verdana" w:eastAsia="Times New Roman" w:hAnsi="Verdana" w:cs="Times New Roman"/>
                                  <w:kern w:val="0"/>
                                  <w:sz w:val="19"/>
                                  <w:szCs w:val="19"/>
                                  <w:lang w:eastAsia="ru-RU"/>
                                </w:rPr>
                                <w:t> с формулированием ключевых понятий, системы международных источников и их классификации, концептуальной идеи о приоритете международных договоров по отношению к принимаемому государственным органом внутригосударственному НПА, которым выражено согласие на обязательность этих договоров, и по отношению к НПА более низкой юридической силы.</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Сформулированы авторские определения международного трудового права в широком и в узком смысле с научным обоснованием их соотношения, дефиниция евразийского трудового пра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Евразийское трудовое право</w:t>
                              </w:r>
                              <w:r w:rsidRPr="00A91AC0">
                                <w:rPr>
                                  <w:rFonts w:ascii="Verdana" w:eastAsia="Times New Roman" w:hAnsi="Verdana" w:cs="Times New Roman"/>
                                  <w:kern w:val="0"/>
                                  <w:sz w:val="19"/>
                                  <w:szCs w:val="19"/>
                                  <w:lang w:eastAsia="ru-RU"/>
                                </w:rPr>
                                <w:t> (как новая доктринальная категория) представляет собой полисистемный комплекс правовых норм, охватывающих, во-первых, нормы международного трудового права (прежде всего той его части, которую можно отнести к праву ЕАЭС), во-вторых, правила, содержащиеся в актах надгосударственных органов, сформированных и действующих в рамках ЕАЭС, и, в-третьих, нормы национального трудового законодательства Армении, Беларуси, Казахстана, Кыргызстана и Российской Федерации, которые подвергаются сравнительно-правовому анализу в учебных, научных или практических целях.</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6. Сформулированы авторские определения общепризнанных принципов</w:t>
                              </w:r>
                              <w:r w:rsidRPr="00A91AC0">
                                <w:rPr>
                                  <w:rFonts w:ascii="Verdana" w:eastAsia="Times New Roman" w:hAnsi="Verdana" w:cs="Times New Roman"/>
                                  <w:kern w:val="0"/>
                                  <w:sz w:val="19"/>
                                  <w:szCs w:val="19"/>
                                  <w:lang w:eastAsia="ru-RU"/>
                                </w:rPr>
                                <w:br/>
                                <w:t>международного права в сфере труда и международного договора о труде. На ос</w:t>
                              </w:r>
                              <w:r w:rsidRPr="00A91AC0">
                                <w:rPr>
                                  <w:rFonts w:ascii="Verdana" w:eastAsia="Times New Roman" w:hAnsi="Verdana" w:cs="Times New Roman"/>
                                  <w:kern w:val="0"/>
                                  <w:sz w:val="19"/>
                                  <w:szCs w:val="19"/>
                                  <w:lang w:eastAsia="ru-RU"/>
                                </w:rPr>
                                <w:br/>
                                <w:t>нове анализа универсальных международно-правовых источников обобщены и</w:t>
                              </w:r>
                              <w:r w:rsidRPr="00A91AC0">
                                <w:rPr>
                                  <w:rFonts w:ascii="Verdana" w:eastAsia="Times New Roman" w:hAnsi="Verdana" w:cs="Times New Roman"/>
                                  <w:kern w:val="0"/>
                                  <w:sz w:val="19"/>
                                  <w:szCs w:val="19"/>
                                  <w:lang w:eastAsia="ru-RU"/>
                                </w:rPr>
                                <w:br/>
                                <w:t>сформулированы десять общепризнанных принципов международного права в</w:t>
                              </w:r>
                              <w:r w:rsidRPr="00A91AC0">
                                <w:rPr>
                                  <w:rFonts w:ascii="Verdana" w:eastAsia="Times New Roman" w:hAnsi="Verdana" w:cs="Times New Roman"/>
                                  <w:kern w:val="0"/>
                                  <w:sz w:val="19"/>
                                  <w:szCs w:val="19"/>
                                  <w:lang w:eastAsia="ru-RU"/>
                                </w:rPr>
                                <w:br/>
                                <w:t>сфере труда: принцип социальной справедливости, принцип равной оплаты за рав</w:t>
                              </w:r>
                              <w:r w:rsidRPr="00A91AC0">
                                <w:rPr>
                                  <w:rFonts w:ascii="Verdana" w:eastAsia="Times New Roman" w:hAnsi="Verdana" w:cs="Times New Roman"/>
                                  <w:kern w:val="0"/>
                                  <w:sz w:val="19"/>
                                  <w:szCs w:val="19"/>
                                  <w:lang w:eastAsia="ru-RU"/>
                                </w:rPr>
                                <w:br/>
                                <w:t>ный труд; принцип свободы слова в сфере труда; принцип человечности (гуманиз</w:t>
                              </w:r>
                              <w:r w:rsidRPr="00A91AC0">
                                <w:rPr>
                                  <w:rFonts w:ascii="Verdana" w:eastAsia="Times New Roman" w:hAnsi="Verdana" w:cs="Times New Roman"/>
                                  <w:kern w:val="0"/>
                                  <w:sz w:val="19"/>
                                  <w:szCs w:val="19"/>
                                  <w:lang w:eastAsia="ru-RU"/>
                                </w:rPr>
                                <w:br/>
                                <w:t>ма) в сфере труда; труд свободен и не является товаром; принцип(-ы) социального</w:t>
                              </w:r>
                              <w:r w:rsidRPr="00A91AC0">
                                <w:rPr>
                                  <w:rFonts w:ascii="Verdana" w:eastAsia="Times New Roman" w:hAnsi="Verdana" w:cs="Times New Roman"/>
                                  <w:kern w:val="0"/>
                                  <w:sz w:val="19"/>
                                  <w:szCs w:val="19"/>
                                  <w:lang w:eastAsia="ru-RU"/>
                                </w:rPr>
                                <w:br/>
                                <w:t>партнерства; свобода объединения и действенное признание права на ведение кол</w:t>
                              </w:r>
                              <w:r w:rsidRPr="00A91AC0">
                                <w:rPr>
                                  <w:rFonts w:ascii="Verdana" w:eastAsia="Times New Roman" w:hAnsi="Verdana" w:cs="Times New Roman"/>
                                  <w:kern w:val="0"/>
                                  <w:sz w:val="19"/>
                                  <w:szCs w:val="19"/>
                                  <w:lang w:eastAsia="ru-RU"/>
                                </w:rPr>
                                <w:br/>
                                <w:t>лективных переговоров; упразднение всех форм принудительного или обязатель</w:t>
                              </w:r>
                              <w:r w:rsidRPr="00A91AC0">
                                <w:rPr>
                                  <w:rFonts w:ascii="Verdana" w:eastAsia="Times New Roman" w:hAnsi="Verdana" w:cs="Times New Roman"/>
                                  <w:kern w:val="0"/>
                                  <w:sz w:val="19"/>
                                  <w:szCs w:val="19"/>
                                  <w:lang w:eastAsia="ru-RU"/>
                                </w:rPr>
                                <w:br/>
                                <w:t>ного труда; действенное запрещение детского труда; недопущение дискриминации</w:t>
                              </w:r>
                              <w:r w:rsidRPr="00A91AC0">
                                <w:rPr>
                                  <w:rFonts w:ascii="Verdana" w:eastAsia="Times New Roman" w:hAnsi="Verdana" w:cs="Times New Roman"/>
                                  <w:kern w:val="0"/>
                                  <w:sz w:val="19"/>
                                  <w:szCs w:val="19"/>
                                  <w:lang w:eastAsia="ru-RU"/>
                                </w:rPr>
                                <w:br/>
                                <w:t>в области труда и занятий.</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7. К </w:t>
                              </w:r>
                              <w:r w:rsidRPr="00A91AC0">
                                <w:rPr>
                                  <w:rFonts w:ascii="Verdana" w:eastAsia="Times New Roman" w:hAnsi="Verdana" w:cs="Times New Roman"/>
                                  <w:i/>
                                  <w:iCs/>
                                  <w:kern w:val="0"/>
                                  <w:sz w:val="19"/>
                                  <w:lang w:eastAsia="ru-RU"/>
                                </w:rPr>
                                <w:t>источникам международного трудового права</w:t>
                              </w:r>
                              <w:r w:rsidRPr="00A91AC0">
                                <w:rPr>
                                  <w:rFonts w:ascii="Verdana" w:eastAsia="Times New Roman" w:hAnsi="Verdana" w:cs="Times New Roman"/>
                                  <w:kern w:val="0"/>
                                  <w:sz w:val="19"/>
                                  <w:szCs w:val="19"/>
                                  <w:lang w:eastAsia="ru-RU"/>
                                </w:rPr>
                                <w:t> отнесены: 1) междуна</w:t>
                              </w:r>
                              <w:r w:rsidRPr="00A91AC0">
                                <w:rPr>
                                  <w:rFonts w:ascii="Verdana" w:eastAsia="Times New Roman" w:hAnsi="Verdana" w:cs="Times New Roman"/>
                                  <w:kern w:val="0"/>
                                  <w:sz w:val="19"/>
                                  <w:szCs w:val="19"/>
                                  <w:lang w:eastAsia="ru-RU"/>
                                </w:rPr>
                                <w:br/>
                                <w:t>родные документы, закрепляющие общепризнанные принципы международного</w:t>
                              </w:r>
                              <w:r w:rsidRPr="00A91AC0">
                                <w:rPr>
                                  <w:rFonts w:ascii="Verdana" w:eastAsia="Times New Roman" w:hAnsi="Verdana" w:cs="Times New Roman"/>
                                  <w:kern w:val="0"/>
                                  <w:sz w:val="19"/>
                                  <w:szCs w:val="19"/>
                                  <w:lang w:eastAsia="ru-RU"/>
                                </w:rPr>
                                <w:br/>
                                <w:t>права в сфере труда; 2) международные договоры о труде; 3) международно-</w:t>
                              </w:r>
                              <w:r w:rsidRPr="00A91AC0">
                                <w:rPr>
                                  <w:rFonts w:ascii="Verdana" w:eastAsia="Times New Roman" w:hAnsi="Verdana" w:cs="Times New Roman"/>
                                  <w:kern w:val="0"/>
                                  <w:sz w:val="19"/>
                                  <w:szCs w:val="19"/>
                                  <w:lang w:eastAsia="ru-RU"/>
                                </w:rPr>
                                <w:br/>
                                <w:t>правовые обычаи; 4) международно-правовые акты, носящие рекомендательный</w:t>
                              </w:r>
                              <w:r w:rsidRPr="00A91AC0">
                                <w:rPr>
                                  <w:rFonts w:ascii="Verdana" w:eastAsia="Times New Roman" w:hAnsi="Verdana" w:cs="Times New Roman"/>
                                  <w:kern w:val="0"/>
                                  <w:sz w:val="19"/>
                                  <w:szCs w:val="19"/>
                                  <w:lang w:eastAsia="ru-RU"/>
                                </w:rPr>
                                <w:br/>
                                <w:t>характер; 5) акты национального законодательства (коллизионные нормы трудово</w:t>
                              </w:r>
                              <w:r w:rsidRPr="00A91AC0">
                                <w:rPr>
                                  <w:rFonts w:ascii="Verdana" w:eastAsia="Times New Roman" w:hAnsi="Verdana" w:cs="Times New Roman"/>
                                  <w:kern w:val="0"/>
                                  <w:sz w:val="19"/>
                                  <w:szCs w:val="19"/>
                                  <w:lang w:eastAsia="ru-RU"/>
                                </w:rPr>
                                <w:br/>
                                <w:t>го законодательства, определяющие регулирование трудовых и непосредственно</w:t>
                              </w:r>
                              <w:r w:rsidRPr="00A91AC0">
                                <w:rPr>
                                  <w:rFonts w:ascii="Verdana" w:eastAsia="Times New Roman" w:hAnsi="Verdana" w:cs="Times New Roman"/>
                                  <w:kern w:val="0"/>
                                  <w:sz w:val="19"/>
                                  <w:szCs w:val="19"/>
                                  <w:lang w:eastAsia="ru-RU"/>
                                </w:rPr>
                                <w:br/>
                                <w:t>связанных с ними отношений с иностранным элементом); 6) судебная и арбитраж</w:t>
                              </w:r>
                              <w:r w:rsidRPr="00A91AC0">
                                <w:rPr>
                                  <w:rFonts w:ascii="Verdana" w:eastAsia="Times New Roman" w:hAnsi="Verdana" w:cs="Times New Roman"/>
                                  <w:kern w:val="0"/>
                                  <w:sz w:val="19"/>
                                  <w:szCs w:val="19"/>
                                  <w:lang w:eastAsia="ru-RU"/>
                                </w:rPr>
                                <w:br/>
                                <w:t>ная практика международных судебных органов (при наличии в ней норм);</w:t>
                              </w:r>
                              <w:r w:rsidRPr="00A91AC0">
                                <w:rPr>
                                  <w:rFonts w:ascii="Verdana" w:eastAsia="Times New Roman" w:hAnsi="Verdana" w:cs="Times New Roman"/>
                                  <w:kern w:val="0"/>
                                  <w:sz w:val="19"/>
                                  <w:szCs w:val="19"/>
                                  <w:lang w:eastAsia="ru-RU"/>
                                </w:rPr>
                                <w:br/>
                                <w:t>7) правовые доктрины.</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Углублены классификации источников международного трудового права по шести важнейшим критериям, международных договоров о труде – по пяти основаниям, а также международно-правовых источников, сформированных в рамках МОТ, – по двум дополнительным признакам.</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Обосновано решение проблемы соотношения источников международного трудового права с источниками национального трудового права на основе умеренно дуалистической концепции с приматом общепризнанных принципов международного права и международных договоров о труде, участником которых является государство, над одноуровневыми актами национального законодательства о труде.</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8. Научно обосновано понятие конституционализации трудового законода</w:t>
                              </w:r>
                              <w:r w:rsidRPr="00A91AC0">
                                <w:rPr>
                                  <w:rFonts w:ascii="Verdana" w:eastAsia="Times New Roman" w:hAnsi="Verdana" w:cs="Times New Roman"/>
                                  <w:kern w:val="0"/>
                                  <w:sz w:val="19"/>
                                  <w:szCs w:val="19"/>
                                  <w:lang w:eastAsia="ru-RU"/>
                                </w:rPr>
                                <w:br/>
                                <w:t>тельства как целенаправленного процесса выявления противоречий между норма</w:t>
                              </w:r>
                              <w:r w:rsidRPr="00A91AC0">
                                <w:rPr>
                                  <w:rFonts w:ascii="Verdana" w:eastAsia="Times New Roman" w:hAnsi="Verdana" w:cs="Times New Roman"/>
                                  <w:kern w:val="0"/>
                                  <w:sz w:val="19"/>
                                  <w:szCs w:val="19"/>
                                  <w:lang w:eastAsia="ru-RU"/>
                                </w:rPr>
                                <w:br/>
                                <w:t>ми Конституции и актов законодательства о труде с последующим приведением</w:t>
                              </w:r>
                              <w:r w:rsidRPr="00A91AC0">
                                <w:rPr>
                                  <w:rFonts w:ascii="Verdana" w:eastAsia="Times New Roman" w:hAnsi="Verdana" w:cs="Times New Roman"/>
                                  <w:kern w:val="0"/>
                                  <w:sz w:val="19"/>
                                  <w:szCs w:val="19"/>
                                  <w:lang w:eastAsia="ru-RU"/>
                                </w:rPr>
                                <w:br/>
                                <w:t>последних в соответствие с Основным Законом. Предложено в законодательстве</w:t>
                              </w:r>
                              <w:r w:rsidRPr="00A91AC0">
                                <w:rPr>
                                  <w:rFonts w:ascii="Verdana" w:eastAsia="Times New Roman" w:hAnsi="Verdana" w:cs="Times New Roman"/>
                                  <w:kern w:val="0"/>
                                  <w:sz w:val="19"/>
                                  <w:szCs w:val="19"/>
                                  <w:lang w:eastAsia="ru-RU"/>
                                </w:rPr>
                                <w:br/>
                                <w:t>государств – членов ЕАЭС сформулировать понятие конституционализации, отра</w:t>
                              </w:r>
                              <w:r w:rsidRPr="00A91AC0">
                                <w:rPr>
                                  <w:rFonts w:ascii="Verdana" w:eastAsia="Times New Roman" w:hAnsi="Verdana" w:cs="Times New Roman"/>
                                  <w:kern w:val="0"/>
                                  <w:sz w:val="19"/>
                                  <w:szCs w:val="19"/>
                                  <w:lang w:eastAsia="ru-RU"/>
                                </w:rPr>
                                <w:br/>
                                <w:t>зив в нем две выявленные составляющие: 1) сам процесс выявления противоречий</w:t>
                              </w:r>
                              <w:r w:rsidRPr="00A91AC0">
                                <w:rPr>
                                  <w:rFonts w:ascii="Verdana" w:eastAsia="Times New Roman" w:hAnsi="Verdana" w:cs="Times New Roman"/>
                                  <w:kern w:val="0"/>
                                  <w:sz w:val="19"/>
                                  <w:szCs w:val="19"/>
                                  <w:lang w:eastAsia="ru-RU"/>
                                </w:rPr>
                                <w:br/>
                                <w:t>между нормами Конституции и актами законодательства о труде; 2) деятельность</w:t>
                              </w:r>
                              <w:r w:rsidRPr="00A91AC0">
                                <w:rPr>
                                  <w:rFonts w:ascii="Verdana" w:eastAsia="Times New Roman" w:hAnsi="Verdana" w:cs="Times New Roman"/>
                                  <w:kern w:val="0"/>
                                  <w:sz w:val="19"/>
                                  <w:szCs w:val="19"/>
                                  <w:lang w:eastAsia="ru-RU"/>
                                </w:rPr>
                                <w:br/>
                                <w:t>компетентных органов по приведению НПА в соответствие с Конституцией.</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Теоретически аргументирован вывод о том, что конституционные нормы (в том числе нормы-принципы) в сфере труда в основном являются нормами прямого действия, подлежащими непосредственному применению судами при обнаружении пробелов и коллизий в правовом регулировании трудовых и непосредственно связанных с ними отношений.</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С учетом вышеизложенного сформулировано предложение о целесообразности подготовки и принятия постановления Пленума Верховного Суда в Беларуси, Казахстане и Кыргызстане «Об обеспечении верховенства и прямого действия норм Конституции при осуществлении правосудия» с учетом позитивного опыта Росси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Дана рекомендация судам общей юрисдикции при выявлении неполноты или противоречий в правовом регулировании трудовых и непосредственно связанных с ними отношений напрямую применять нормы национальных конституций, а также в установленном порядке ставить перед органом конституционного правосудия вопрос о проверке конституционности актов трудового законодательст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9. Для унификации термина «трудовое законодательство» в государствах –</w:t>
                              </w:r>
                              <w:r w:rsidRPr="00A91AC0">
                                <w:rPr>
                                  <w:rFonts w:ascii="Verdana" w:eastAsia="Times New Roman" w:hAnsi="Verdana" w:cs="Times New Roman"/>
                                  <w:kern w:val="0"/>
                                  <w:sz w:val="19"/>
                                  <w:szCs w:val="19"/>
                                  <w:lang w:eastAsia="ru-RU"/>
                                </w:rPr>
                                <w:br/>
                                <w:t>членах ЕАЭС предлагается следующая норма-дефиниция, которую в перспективе</w:t>
                              </w:r>
                              <w:r w:rsidRPr="00A91AC0">
                                <w:rPr>
                                  <w:rFonts w:ascii="Verdana" w:eastAsia="Times New Roman" w:hAnsi="Verdana" w:cs="Times New Roman"/>
                                  <w:kern w:val="0"/>
                                  <w:sz w:val="19"/>
                                  <w:szCs w:val="19"/>
                                  <w:lang w:eastAsia="ru-RU"/>
                                </w:rPr>
                                <w:br/>
                                <w:t>следует закрепить в ст. 1 ТК государств – членов ЕАЭС, а также в Модельном ТК:</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i/>
                                  <w:iCs/>
                                  <w:kern w:val="0"/>
                                  <w:sz w:val="19"/>
                                  <w:lang w:eastAsia="ru-RU"/>
                                </w:rPr>
                                <w:t>«трудовое законодательство (законодательство о труде) – совокупность принятых в установленном порядке на республиканском, отраслевом или местном уровне нормативных правовых актов, регулирующих трудовые и непосредственно связанные с ними общественные отношени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10. На основе сравнительного анализа ТК и иного законодательства государств – членов ЕАЭС сформулированы следующие выводы и предложени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принимая во внимание факт государственного суверенитета и политической независимости Армении, Беларуси, Казахстана, Кыргызстана и России, в них должны сохраниться национальные системы трудового законодательства с определенной национальной спецификой, обусловленной в том числе особенностями территориального устройства государств, ввиду чего принятие единого ТК невозможно;</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обоснована соподчиненность в иерархии национальных источников трудового права по юридической силе и дана рекомендация по легальному закреплению в Армении, Беларуси, Казахстане приоритетного значения ТК среди актов трудового законодательства с учетом положительного опыта России и Кыргызстан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огромный объем подзаконного нормотворчества, обусловленный частым использованием в ТК отсылочных норм, а равно допускаемое национальными конституциями Беларуси и Казахстана принятие президентами указов и (или) декретов, конкурирующих по юридической силе с законами и порой вступающих в противоречия с ТК и иными законами влекут негативные последствия (рост числа коллизий норм трудового права, сложности в их разрешении правоприменителям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во всех государствах – членах ЕАЭС назрела необходимость провести комплексную ревизию НПА президентов, правительств, а также иных НПА о труде, актов трудового законодательства, принятых в период существования СССР, и признать их утратившими силу полностью или в части, противоречащей конституциям, международным договорам и ТК;</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нормативная природа постановлений Пленума Верховного Суда и тех актов органов конституционного правосудия государств – членов ЕАЭС, которыми нормы права (в том числе трудового права) признаются неконституционными и (или) формируются правовые позиции данных органов, обязательные для правоприменителей, позволяет включить эти акты в систему источников трудового пра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разработана авторская структура Модельного ТК, нацеленная на максимально полное системное урегулирование трудовых и непосредственно связанных с ними отношений в современных условиях.</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11. Проведено теоретическое разграничение социально-партнерских норма</w:t>
                              </w:r>
                              <w:r w:rsidRPr="00A91AC0">
                                <w:rPr>
                                  <w:rFonts w:ascii="Verdana" w:eastAsia="Times New Roman" w:hAnsi="Verdana" w:cs="Times New Roman"/>
                                  <w:kern w:val="0"/>
                                  <w:sz w:val="19"/>
                                  <w:szCs w:val="19"/>
                                  <w:lang w:eastAsia="ru-RU"/>
                                </w:rPr>
                                <w:br/>
                                <w:t>тивных соглашений (коллективных договоров и соглашений) и локальных норма</w:t>
                              </w:r>
                              <w:r w:rsidRPr="00A91AC0">
                                <w:rPr>
                                  <w:rFonts w:ascii="Verdana" w:eastAsia="Times New Roman" w:hAnsi="Verdana" w:cs="Times New Roman"/>
                                  <w:kern w:val="0"/>
                                  <w:sz w:val="19"/>
                                  <w:szCs w:val="19"/>
                                  <w:lang w:eastAsia="ru-RU"/>
                                </w:rPr>
                                <w:br/>
                                <w:t>тивных актов, усовершенствован понятийно-категориальный аппарат отрасли трудо</w:t>
                              </w:r>
                              <w:r w:rsidRPr="00A91AC0">
                                <w:rPr>
                                  <w:rFonts w:ascii="Verdana" w:eastAsia="Times New Roman" w:hAnsi="Verdana" w:cs="Times New Roman"/>
                                  <w:kern w:val="0"/>
                                  <w:sz w:val="19"/>
                                  <w:szCs w:val="19"/>
                                  <w:lang w:eastAsia="ru-RU"/>
                                </w:rPr>
                                <w:br/>
                                <w:t>вого права, включая следующие авторские дефиници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Социально-партнерские нормативные соглашения</w:t>
                              </w:r>
                              <w:r w:rsidRPr="00A91AC0">
                                <w:rPr>
                                  <w:rFonts w:ascii="Verdana" w:eastAsia="Times New Roman" w:hAnsi="Verdana" w:cs="Times New Roman"/>
                                  <w:kern w:val="0"/>
                                  <w:sz w:val="19"/>
                                  <w:szCs w:val="19"/>
                                  <w:lang w:eastAsia="ru-RU"/>
                                </w:rPr>
                                <w:t> – </w:t>
                              </w:r>
                              <w:r w:rsidRPr="00A91AC0">
                                <w:rPr>
                                  <w:rFonts w:ascii="Verdana" w:eastAsia="Times New Roman" w:hAnsi="Verdana" w:cs="Times New Roman"/>
                                  <w:i/>
                                  <w:iCs/>
                                  <w:kern w:val="0"/>
                                  <w:sz w:val="19"/>
                                  <w:lang w:eastAsia="ru-RU"/>
                                </w:rPr>
                                <w:t>это нормативные</w:t>
                              </w:r>
                              <w:r w:rsidRPr="00A91AC0">
                                <w:rPr>
                                  <w:rFonts w:ascii="Verdana" w:eastAsia="Times New Roman" w:hAnsi="Verdana" w:cs="Times New Roman"/>
                                  <w:i/>
                                  <w:iCs/>
                                  <w:kern w:val="0"/>
                                  <w:sz w:val="19"/>
                                  <w:szCs w:val="19"/>
                                  <w:lang w:eastAsia="ru-RU"/>
                                </w:rPr>
                                <w:br/>
                              </w:r>
                              <w:r w:rsidRPr="00A91AC0">
                                <w:rPr>
                                  <w:rFonts w:ascii="Verdana" w:eastAsia="Times New Roman" w:hAnsi="Verdana" w:cs="Times New Roman"/>
                                  <w:i/>
                                  <w:iCs/>
                                  <w:kern w:val="0"/>
                                  <w:sz w:val="19"/>
                                  <w:lang w:eastAsia="ru-RU"/>
                                </w:rPr>
                                <w:t>договоры,</w:t>
                              </w:r>
                              <w:r w:rsidRPr="00A91AC0">
                                <w:rPr>
                                  <w:rFonts w:ascii="Verdana" w:eastAsia="Times New Roman" w:hAnsi="Verdana" w:cs="Times New Roman"/>
                                  <w:kern w:val="0"/>
                                  <w:sz w:val="19"/>
                                  <w:szCs w:val="19"/>
                                  <w:lang w:eastAsia="ru-RU"/>
                                </w:rPr>
                                <w:t> </w:t>
                              </w:r>
                              <w:r w:rsidRPr="00A91AC0">
                                <w:rPr>
                                  <w:rFonts w:ascii="Verdana" w:eastAsia="Times New Roman" w:hAnsi="Verdana" w:cs="Times New Roman"/>
                                  <w:i/>
                                  <w:iCs/>
                                  <w:kern w:val="0"/>
                                  <w:sz w:val="19"/>
                                  <w:lang w:eastAsia="ru-RU"/>
                                </w:rPr>
                                <w:t>заключаемые</w:t>
                              </w:r>
                              <w:r w:rsidRPr="00A91AC0">
                                <w:rPr>
                                  <w:rFonts w:ascii="Verdana" w:eastAsia="Times New Roman" w:hAnsi="Verdana" w:cs="Times New Roman"/>
                                  <w:kern w:val="0"/>
                                  <w:sz w:val="19"/>
                                  <w:szCs w:val="19"/>
                                  <w:lang w:eastAsia="ru-RU"/>
                                </w:rPr>
                                <w:t> </w:t>
                              </w:r>
                              <w:r w:rsidRPr="00A91AC0">
                                <w:rPr>
                                  <w:rFonts w:ascii="Verdana" w:eastAsia="Times New Roman" w:hAnsi="Verdana" w:cs="Times New Roman"/>
                                  <w:i/>
                                  <w:iCs/>
                                  <w:kern w:val="0"/>
                                  <w:sz w:val="19"/>
                                  <w:lang w:eastAsia="ru-RU"/>
                                </w:rPr>
                                <w:t>социальными</w:t>
                              </w:r>
                              <w:r w:rsidRPr="00A91AC0">
                                <w:rPr>
                                  <w:rFonts w:ascii="Verdana" w:eastAsia="Times New Roman" w:hAnsi="Verdana" w:cs="Times New Roman"/>
                                  <w:kern w:val="0"/>
                                  <w:sz w:val="19"/>
                                  <w:szCs w:val="19"/>
                                  <w:lang w:eastAsia="ru-RU"/>
                                </w:rPr>
                                <w:t> </w:t>
                              </w:r>
                              <w:r w:rsidRPr="00A91AC0">
                                <w:rPr>
                                  <w:rFonts w:ascii="Verdana" w:eastAsia="Times New Roman" w:hAnsi="Verdana" w:cs="Times New Roman"/>
                                  <w:i/>
                                  <w:iCs/>
                                  <w:kern w:val="0"/>
                                  <w:sz w:val="19"/>
                                  <w:lang w:eastAsia="ru-RU"/>
                                </w:rPr>
                                <w:t>партнерами</w:t>
                              </w:r>
                              <w:r w:rsidRPr="00A91AC0">
                                <w:rPr>
                                  <w:rFonts w:ascii="Verdana" w:eastAsia="Times New Roman" w:hAnsi="Verdana" w:cs="Times New Roman"/>
                                  <w:kern w:val="0"/>
                                  <w:sz w:val="19"/>
                                  <w:szCs w:val="19"/>
                                  <w:lang w:eastAsia="ru-RU"/>
                                </w:rPr>
                                <w:t> </w:t>
                              </w:r>
                              <w:r w:rsidRPr="00A91AC0">
                                <w:rPr>
                                  <w:rFonts w:ascii="Verdana" w:eastAsia="Times New Roman" w:hAnsi="Verdana" w:cs="Times New Roman"/>
                                  <w:i/>
                                  <w:iCs/>
                                  <w:kern w:val="0"/>
                                  <w:sz w:val="19"/>
                                  <w:lang w:eastAsia="ru-RU"/>
                                </w:rPr>
                                <w:t>(работникам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i/>
                                  <w:iCs/>
                                  <w:kern w:val="0"/>
                                  <w:sz w:val="19"/>
                                  <w:lang w:eastAsia="ru-RU"/>
                                </w:rPr>
                                <w:t>и работодателями) в лице их представительных органов, а также государством в лице уполномоченных государственных органов, содержащие правовые нормы и (или) взаимные обязательства сторон в социально-трудовой сфере.</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Коллективный договор</w:t>
                              </w:r>
                              <w:r w:rsidRPr="00A91AC0">
                                <w:rPr>
                                  <w:rFonts w:ascii="Verdana" w:eastAsia="Times New Roman" w:hAnsi="Verdana" w:cs="Times New Roman"/>
                                  <w:kern w:val="0"/>
                                  <w:sz w:val="19"/>
                                  <w:szCs w:val="19"/>
                                  <w:lang w:eastAsia="ru-RU"/>
                                </w:rPr>
                                <w:t> – </w:t>
                              </w:r>
                              <w:r w:rsidRPr="00A91AC0">
                                <w:rPr>
                                  <w:rFonts w:ascii="Verdana" w:eastAsia="Times New Roman" w:hAnsi="Verdana" w:cs="Times New Roman"/>
                                  <w:i/>
                                  <w:iCs/>
                                  <w:kern w:val="0"/>
                                  <w:sz w:val="19"/>
                                  <w:lang w:eastAsia="ru-RU"/>
                                </w:rPr>
                                <w:t>вид двустороннего локального социально-партнерского нормативного соглашения, заключаемого по результатам коллективных переговоров между работодателем (работодателями) и работниками в лице соответствующих представительных органов, содержащего правовые нормы и (или) взаимные обязательства сторон в социально-трудовой сфере на уровне конкретной организации (ее обособленного подразделения) либо в рамках групп организаций.</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Соглашение</w:t>
                              </w:r>
                              <w:r w:rsidRPr="00A91AC0">
                                <w:rPr>
                                  <w:rFonts w:ascii="Verdana" w:eastAsia="Times New Roman" w:hAnsi="Verdana" w:cs="Times New Roman"/>
                                  <w:kern w:val="0"/>
                                  <w:sz w:val="19"/>
                                  <w:szCs w:val="19"/>
                                  <w:lang w:eastAsia="ru-RU"/>
                                </w:rPr>
                                <w:t> – </w:t>
                              </w:r>
                              <w:r w:rsidRPr="00A91AC0">
                                <w:rPr>
                                  <w:rFonts w:ascii="Verdana" w:eastAsia="Times New Roman" w:hAnsi="Verdana" w:cs="Times New Roman"/>
                                  <w:i/>
                                  <w:iCs/>
                                  <w:kern w:val="0"/>
                                  <w:sz w:val="19"/>
                                  <w:lang w:eastAsia="ru-RU"/>
                                </w:rPr>
                                <w:t>вид трехстороннего или двустороннего социально-партнерского нормативного договора, заключаемого по результатам коллективных переговоров между работодателями (их объединениями), работниками (их объединениями) и государством в лице уполномоченных государственных органов, и содержащего правовые нормы и (или) взаимные обязательства сторон в социально-трудовой сфере на уровне определенной профессии, отрасли или территори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Научно обоснована </w:t>
                              </w:r>
                              <w:r w:rsidRPr="00A91AC0">
                                <w:rPr>
                                  <w:rFonts w:ascii="Verdana" w:eastAsia="Times New Roman" w:hAnsi="Verdana" w:cs="Times New Roman"/>
                                  <w:i/>
                                  <w:iCs/>
                                  <w:kern w:val="0"/>
                                  <w:sz w:val="19"/>
                                  <w:lang w:eastAsia="ru-RU"/>
                                </w:rPr>
                                <w:t>концептуальная идея о приоритете соответствующих социально-партнерских нормативных соглашений (с учетом уровня их принятия) по отношению к подзаконным НПА и локальным нормативным актам</w:t>
                              </w:r>
                              <w:r w:rsidRPr="00A91AC0">
                                <w:rPr>
                                  <w:rFonts w:ascii="Verdana" w:eastAsia="Times New Roman" w:hAnsi="Verdana" w:cs="Times New Roman"/>
                                  <w:kern w:val="0"/>
                                  <w:sz w:val="19"/>
                                  <w:szCs w:val="19"/>
                                  <w:lang w:eastAsia="ru-RU"/>
                                </w:rPr>
                                <w:t>, </w:t>
                              </w:r>
                              <w:r w:rsidRPr="00A91AC0">
                                <w:rPr>
                                  <w:rFonts w:ascii="Verdana" w:eastAsia="Times New Roman" w:hAnsi="Verdana" w:cs="Times New Roman"/>
                                  <w:b/>
                                  <w:bCs/>
                                  <w:i/>
                                  <w:iCs/>
                                  <w:kern w:val="0"/>
                                  <w:sz w:val="19"/>
                                  <w:lang w:eastAsia="ru-RU"/>
                                </w:rPr>
                                <w:t>если соответствующее социально-партнерское соглашение улучшает правовое положение работник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12. Обоснована новая концептуальная идея о целесообразности использова-</w:t>
                              </w:r>
                              <w:r w:rsidRPr="00A91AC0">
                                <w:rPr>
                                  <w:rFonts w:ascii="Verdana" w:eastAsia="Times New Roman" w:hAnsi="Verdana" w:cs="Times New Roman"/>
                                  <w:kern w:val="0"/>
                                  <w:sz w:val="19"/>
                                  <w:szCs w:val="19"/>
                                  <w:lang w:eastAsia="ru-RU"/>
                                </w:rPr>
                                <w:br/>
                                <w:t>18</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ния в научном обороте и в законодательстве более </w:t>
                              </w:r>
                              <w:r w:rsidRPr="00A91AC0">
                                <w:rPr>
                                  <w:rFonts w:ascii="Verdana" w:eastAsia="Times New Roman" w:hAnsi="Verdana" w:cs="Times New Roman"/>
                                  <w:b/>
                                  <w:bCs/>
                                  <w:kern w:val="0"/>
                                  <w:sz w:val="19"/>
                                  <w:lang w:eastAsia="ru-RU"/>
                                </w:rPr>
                                <w:t>широкого родового понятия «локальный правовой акт»</w:t>
                              </w:r>
                              <w:r w:rsidRPr="00A91AC0">
                                <w:rPr>
                                  <w:rFonts w:ascii="Verdana" w:eastAsia="Times New Roman" w:hAnsi="Verdana" w:cs="Times New Roman"/>
                                  <w:kern w:val="0"/>
                                  <w:sz w:val="19"/>
                                  <w:szCs w:val="19"/>
                                  <w:lang w:eastAsia="ru-RU"/>
                                </w:rPr>
                                <w:t>, в которое входили бы принимаемые работодателем внутренние документы нескольких видов: локальные нормативные правовые акты (правила, положения и др.), локальные индивидуальные правовые акты (графики работ, сменности, отпусков) и локальные правовые акты смешанной природы.</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Сформулирована новая доктринальная дефиниция локального НПА с учетом его разграничения с социально-партнерскими нормативными соглашениями: </w:t>
                              </w:r>
                              <w:r w:rsidRPr="00A91AC0">
                                <w:rPr>
                                  <w:rFonts w:ascii="Verdana" w:eastAsia="Times New Roman" w:hAnsi="Verdana" w:cs="Times New Roman"/>
                                  <w:b/>
                                  <w:bCs/>
                                  <w:kern w:val="0"/>
                                  <w:sz w:val="19"/>
                                  <w:lang w:eastAsia="ru-RU"/>
                                </w:rPr>
                                <w:t>локальный нормативный (правовой) акт</w:t>
                              </w:r>
                              <w:r w:rsidRPr="00A91AC0">
                                <w:rPr>
                                  <w:rFonts w:ascii="Verdana" w:eastAsia="Times New Roman" w:hAnsi="Verdana" w:cs="Times New Roman"/>
                                  <w:kern w:val="0"/>
                                  <w:sz w:val="19"/>
                                  <w:szCs w:val="19"/>
                                  <w:lang w:eastAsia="ru-RU"/>
                                </w:rPr>
                                <w:t> – </w:t>
                              </w:r>
                              <w:r w:rsidRPr="00A91AC0">
                                <w:rPr>
                                  <w:rFonts w:ascii="Verdana" w:eastAsia="Times New Roman" w:hAnsi="Verdana" w:cs="Times New Roman"/>
                                  <w:i/>
                                  <w:iCs/>
                                  <w:kern w:val="0"/>
                                  <w:sz w:val="19"/>
                                  <w:lang w:eastAsia="ru-RU"/>
                                </w:rPr>
                                <w:t>принимаемый работодателем единолично, с учетом мнения или по согласованию с представительным органом работников документ, содержащий локальные нормы права, регулирующие трудовые и непосредственно связанные с ними отношени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13. На основе авторского определения трудоправовой интеграции, ее форм и способов, сравнительного исследования наднациональных источников сформулированы следующие теоретико-прикладные выводы:</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на этапе экономической интеграции ЕАЭС, предполагающей создание общего рынка рабочей силы, предпочтительнее использовать более мягкие формы правовой интеграции в виде гармонизации (путем принятия модельных законодательных актов, взаимного учета законодательного опыта), а также международно-договорный способ;</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для сближения трудового законодательства в рамках Союзного государства Беларуси и России необходимо на уровне Высшего государственного совета утвердить Программу совместных действий государственных органов Республики Беларусь и Российской Федерации по дальнейшему сближению национального законодательст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разработка Модельного ТК сохраняет свою актуальность и должна быть продолжена как наиболее перспективный мягкий способ сближения трудового законодательства государств – членов ЕАЭС и других стран СНГ;</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вопрос об унификации трудового законодательства между Арменией, Беларусью, Казахстаном, Кыргызстаном и Россией возникнет только в том случае, если государства-члены решат перейти от Евразийского экономического союза к Евразийскому союзу и (или) учредят в рамках ЕАЭС надгосударственный орган парламентского типа, передав ему часть своих законодательных полномочий;</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к наднациональным источникам трудового права в рамках ЕАЭС могут быть отнесены акты вторичного права ЕАЭС, такие как решения ЕЭК, решения Высшего совета и Межправительственного совета; решения ЕЭК обладают верховенством по отношению к национальным НПА (за исключением конституций государств-членов); решения Высшего совета и Межправительственного совета могут быть отнесены к специальным НП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14. Теоретический и сравнительно-правовой анализ недостатков (дефектов) в</w:t>
                              </w:r>
                              <w:r w:rsidRPr="00A91AC0">
                                <w:rPr>
                                  <w:rFonts w:ascii="Verdana" w:eastAsia="Times New Roman" w:hAnsi="Verdana" w:cs="Times New Roman"/>
                                  <w:kern w:val="0"/>
                                  <w:sz w:val="19"/>
                                  <w:szCs w:val="19"/>
                                  <w:lang w:eastAsia="ru-RU"/>
                                </w:rPr>
                                <w:br/>
                                <w:t>источниках трудового права и способов их разрешения (преодоления) позволил со</w:t>
                              </w:r>
                              <w:r w:rsidRPr="00A91AC0">
                                <w:rPr>
                                  <w:rFonts w:ascii="Verdana" w:eastAsia="Times New Roman" w:hAnsi="Verdana" w:cs="Times New Roman"/>
                                  <w:kern w:val="0"/>
                                  <w:sz w:val="19"/>
                                  <w:szCs w:val="19"/>
                                  <w:lang w:eastAsia="ru-RU"/>
                                </w:rPr>
                                <w:br/>
                                <w:t>искателю сделать следующие основные выводы и рекомендаци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механизм разрешения коллизий между источниками трудового права включает шесть коллизионных правил, сформулированных и обобщенных автором;</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закрепление в ТК государств – членов ЕАЭС и, возможно, в перспективе и в Модельном ТК отдельной статьи, посвященной механизму разрешения коллизий норм трудового права, позволит единообразно подходить к последовательности применения тех или иных коллизионных правил, которые в настоящее время разобщены и существенно отличаютс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при формировании отраслевого механизма преодоления пробелов в трудовом праве допустимо использовать межотраслевую аналогию закона и права (нормы и принципы смежных отраслей права, регулирующих сходные общественные отношени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отраслевая аналогия закона и права по отношению к межотраслевой аналогии закона и права и общеправовой аналогии права должна иметь приоритет, основанный на первоочередности применения к трудовым и непосредственно связанным с ними отношений в случае пробела в законодательстве норм и принципов трудового прав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15. Для обеспечения научно обоснованного и иерархически упорядоченного</w:t>
                              </w:r>
                              <w:r w:rsidRPr="00A91AC0">
                                <w:rPr>
                                  <w:rFonts w:ascii="Verdana" w:eastAsia="Times New Roman" w:hAnsi="Verdana" w:cs="Times New Roman"/>
                                  <w:kern w:val="0"/>
                                  <w:sz w:val="19"/>
                                  <w:szCs w:val="19"/>
                                  <w:lang w:eastAsia="ru-RU"/>
                                </w:rPr>
                                <w:br/>
                                <w:t>построения системы источников трудового права в государствах – членах ЕАЭС,</w:t>
                              </w:r>
                              <w:r w:rsidRPr="00A91AC0">
                                <w:rPr>
                                  <w:rFonts w:ascii="Verdana" w:eastAsia="Times New Roman" w:hAnsi="Verdana" w:cs="Times New Roman"/>
                                  <w:kern w:val="0"/>
                                  <w:sz w:val="19"/>
                                  <w:szCs w:val="19"/>
                                  <w:lang w:eastAsia="ru-RU"/>
                                </w:rPr>
                                <w:br/>
                                <w:t>эффективного разрешения между ними иерархических, содержательных и иных</w:t>
                              </w:r>
                              <w:r w:rsidRPr="00A91AC0">
                                <w:rPr>
                                  <w:rFonts w:ascii="Verdana" w:eastAsia="Times New Roman" w:hAnsi="Verdana" w:cs="Times New Roman"/>
                                  <w:kern w:val="0"/>
                                  <w:sz w:val="19"/>
                                  <w:szCs w:val="19"/>
                                  <w:lang w:eastAsia="ru-RU"/>
                                </w:rPr>
                                <w:br/>
                                <w:t>юридических коллизий и преодоления пробелов в трудовом праве разработаны про</w:t>
                              </w:r>
                              <w:r w:rsidRPr="00A91AC0">
                                <w:rPr>
                                  <w:rFonts w:ascii="Verdana" w:eastAsia="Times New Roman" w:hAnsi="Verdana" w:cs="Times New Roman"/>
                                  <w:kern w:val="0"/>
                                  <w:sz w:val="19"/>
                                  <w:szCs w:val="19"/>
                                  <w:lang w:eastAsia="ru-RU"/>
                                </w:rPr>
                                <w:br/>
                                <w:t>екты статей «</w:t>
                              </w:r>
                              <w:r w:rsidRPr="00A91AC0">
                                <w:rPr>
                                  <w:rFonts w:ascii="Verdana" w:eastAsia="Times New Roman" w:hAnsi="Verdana" w:cs="Times New Roman"/>
                                  <w:i/>
                                  <w:iCs/>
                                  <w:kern w:val="0"/>
                                  <w:sz w:val="19"/>
                                  <w:lang w:eastAsia="ru-RU"/>
                                </w:rPr>
                                <w:t>Источники правового регулирования трудовых и непосредственно</w:t>
                              </w:r>
                              <w:r w:rsidRPr="00A91AC0">
                                <w:rPr>
                                  <w:rFonts w:ascii="Verdana" w:eastAsia="Times New Roman" w:hAnsi="Verdana" w:cs="Times New Roman"/>
                                  <w:i/>
                                  <w:iCs/>
                                  <w:kern w:val="0"/>
                                  <w:sz w:val="19"/>
                                  <w:szCs w:val="19"/>
                                  <w:lang w:eastAsia="ru-RU"/>
                                </w:rPr>
                                <w:br/>
                              </w:r>
                              <w:r w:rsidRPr="00A91AC0">
                                <w:rPr>
                                  <w:rFonts w:ascii="Verdana" w:eastAsia="Times New Roman" w:hAnsi="Verdana" w:cs="Times New Roman"/>
                                  <w:i/>
                                  <w:iCs/>
                                  <w:kern w:val="0"/>
                                  <w:sz w:val="19"/>
                                  <w:lang w:eastAsia="ru-RU"/>
                                </w:rPr>
                                <w:t>связанных с ними отношений»,</w:t>
                              </w:r>
                              <w:r w:rsidRPr="00A91AC0">
                                <w:rPr>
                                  <w:rFonts w:ascii="Verdana" w:eastAsia="Times New Roman" w:hAnsi="Verdana" w:cs="Times New Roman"/>
                                  <w:kern w:val="0"/>
                                  <w:sz w:val="19"/>
                                  <w:szCs w:val="19"/>
                                  <w:lang w:eastAsia="ru-RU"/>
                                </w:rPr>
                                <w:t> </w:t>
                              </w:r>
                              <w:r w:rsidRPr="00A91AC0">
                                <w:rPr>
                                  <w:rFonts w:ascii="Verdana" w:eastAsia="Times New Roman" w:hAnsi="Verdana" w:cs="Times New Roman"/>
                                  <w:i/>
                                  <w:iCs/>
                                  <w:kern w:val="0"/>
                                  <w:sz w:val="19"/>
                                  <w:lang w:eastAsia="ru-RU"/>
                                </w:rPr>
                                <w:t>«Локальные правовые акты работодателя», «Кол</w:t>
                              </w:r>
                              <w:r w:rsidRPr="00A91AC0">
                                <w:rPr>
                                  <w:rFonts w:ascii="Verdana" w:eastAsia="Times New Roman" w:hAnsi="Verdana" w:cs="Times New Roman"/>
                                  <w:i/>
                                  <w:iCs/>
                                  <w:kern w:val="0"/>
                                  <w:sz w:val="19"/>
                                  <w:szCs w:val="19"/>
                                  <w:lang w:eastAsia="ru-RU"/>
                                </w:rPr>
                                <w:br/>
                              </w:r>
                              <w:r w:rsidRPr="00A91AC0">
                                <w:rPr>
                                  <w:rFonts w:ascii="Verdana" w:eastAsia="Times New Roman" w:hAnsi="Verdana" w:cs="Times New Roman"/>
                                  <w:i/>
                                  <w:iCs/>
                                  <w:kern w:val="0"/>
                                  <w:sz w:val="19"/>
                                  <w:lang w:eastAsia="ru-RU"/>
                                </w:rPr>
                                <w:t>лизионные нормы трудового права», «Преодоление пробелов в трудовом праве»</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для возможного их учета </w:t>
                              </w:r>
                              <w:r w:rsidRPr="00A91AC0">
                                <w:rPr>
                                  <w:rFonts w:ascii="Verdana" w:eastAsia="Times New Roman" w:hAnsi="Verdana" w:cs="Times New Roman"/>
                                  <w:i/>
                                  <w:iCs/>
                                  <w:kern w:val="0"/>
                                  <w:sz w:val="19"/>
                                  <w:lang w:eastAsia="ru-RU"/>
                                </w:rPr>
                                <w:t>в главе «Общие положения» проекта Модельного ТК</w:t>
                              </w:r>
                              <w:r w:rsidRPr="00A91AC0">
                                <w:rPr>
                                  <w:rFonts w:ascii="Verdana" w:eastAsia="Times New Roman" w:hAnsi="Verdana" w:cs="Times New Roman"/>
                                  <w:kern w:val="0"/>
                                  <w:sz w:val="19"/>
                                  <w:szCs w:val="19"/>
                                  <w:lang w:eastAsia="ru-RU"/>
                                </w:rPr>
                                <w:t> (приведены в приложении Б) и в национальных ТК государств – членов ЕАЭ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Теоретическая и практическая значимость исследования. Степень достоверност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i/>
                                  <w:iCs/>
                                  <w:kern w:val="0"/>
                                  <w:sz w:val="19"/>
                                  <w:lang w:eastAsia="ru-RU"/>
                                </w:rPr>
                                <w:t>Теоретическая значимость</w:t>
                              </w:r>
                              <w:r w:rsidRPr="00A91AC0">
                                <w:rPr>
                                  <w:rFonts w:ascii="Verdana" w:eastAsia="Times New Roman" w:hAnsi="Verdana" w:cs="Times New Roman"/>
                                  <w:kern w:val="0"/>
                                  <w:sz w:val="19"/>
                                  <w:szCs w:val="19"/>
                                  <w:lang w:eastAsia="ru-RU"/>
                                </w:rPr>
                                <w:t> диссертационной работы состоит в том, что наука трудового права не сформировала концептуального учения о системе источников правового регулирования трудовых и непосредственно связанных с ними отношений в условиях интеграционных процессов между государствами – членами ЕАЭС. В аспекте сравнительного исследования систем источников трудового права Армении, Беларуси, Казахстана, Кыргызстана и России она представляет собой первое диссертационное исследование данной проблемы.</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Теоретическая значимость проведенного исследования выражается также в следующих наиболее значимых концептуальных идеях и выводах:</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 выявление исторических закономерностей и научное обоснование современных тенденций в развитии источников трудового права в государствах – членах ЕАЭ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 решение крупной научной задачи построения и функционирования сложной многоуровневой системы источников трудового права, состоящей из трех подсистем (национальные, международные и наднациональные источники), что обусловлено как глобализационными, так и интеграционными процессам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 обоснование концепции взаимодействия международных и национальных источников с формулированием ключевых понятий, системы международных источников и их классификации, концептуальной идеи о приоритете международных договоров по отношению к национальным источникам (кроме конституций), которыми выражено согласие государства на обязательность этих договоров;</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 формулирование теоретических выводов о понятии конституционализации трудового законодательства и практических предложений по обеспечению верховенства и прямого действия норм Конституции, их применения судами и иными юрисдикционными органам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 выдвижение теоретико-прикладных предложений по системному упорядоченному построению системы источников правового регулирования трудовых и непосредственно связанных с ними отношений и закреплении ее в проекте Мо-21</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дельного ТК, а также в национальных ТК государств – членов ЕАЭ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 обоснование на основе двойственной правовой природы новых доктри-нальных определений понятий «социально-партнерские нормативные соглашения», «коллективный договор», «соглашение», их соотношения с подзаконными НПА и локальными нормативными актам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 исследование правовой природы локальных правовых актов, их разновидности – локальных НПА – с формулированием новых научных дефиниций, обоснование на основе сравнительного анализа общих правил о локальном правовом регулировании трудовых и непосредственно связанных с ними отношений и разработка новой статьи «Локальные правовые акты работодател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 исследованы признаки решений и технических регламентов ЕЭК, придающие им значение наднациональных источников права (в том числе трудового), природа решений Высшего совета ЕАЭС, а также предложено решение проблемы соотношения этих актов с национальным законодательством о труде государств – членов ЕАЭС.</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 обоснование новых предложений по законодательному урегулированию механизмов разрешения коллизий между различными источниками трудового права и преодоления пробелов в трудовом праве с формулированием новых статей для их последующего включения в ТК государств – членов ЕАЭС и в Модельный ТК.</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Достоверность полученных результатов (выводов, предложений и рекомендаций) подтверждается глубокой проработкой как отечественной, так и зарубежной литературы (в том числе на иностранных языках), международно-правовых актов, национального и зарубежного трудового законодательства, судебной практик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Апробация результатов исследования</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Диссертация была выполнена и обсуждена на кафедре трудового права и права социального обеспечения Московского государственного юридического университета (МГЮА) имени О.Е. Кутафина.</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Теоретические положения и выводы, содержащиеся в настоящем исследовании, были опубликованы в монографиях, учебниках, учебных пособиях, комментариях, статьях и тезисах докладов на научных конференциях, вышедших в Австрии, Азербайджане, Беларуси, Германии, Литве, Казахстане, Китае, России, Украине 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других зарубежных странах; всего соискателем опубликовано 127 работ по теме диссертации. В научных изданиях были опубликованы рецензии на монографии</w:t>
                              </w:r>
                              <w:r w:rsidRPr="00A91AC0">
                                <w:rPr>
                                  <w:rFonts w:ascii="Verdana" w:eastAsia="Times New Roman" w:hAnsi="Verdana" w:cs="Times New Roman"/>
                                  <w:kern w:val="0"/>
                                  <w:sz w:val="19"/>
                                  <w:szCs w:val="19"/>
                                  <w:vertAlign w:val="superscript"/>
                                  <w:lang w:eastAsia="ru-RU"/>
                                </w:rPr>
                                <w:t>5</w:t>
                              </w:r>
                              <w:r w:rsidRPr="00A91AC0">
                                <w:rPr>
                                  <w:rFonts w:ascii="Verdana" w:eastAsia="Times New Roman" w:hAnsi="Verdana" w:cs="Times New Roman"/>
                                  <w:kern w:val="0"/>
                                  <w:sz w:val="19"/>
                                  <w:szCs w:val="19"/>
                                  <w:lang w:eastAsia="ru-RU"/>
                                </w:rPr>
                                <w:t>.</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Результаты диссертационного исследования апробировались более чем на тридцати международных научных и научно-практических конференциях, в том числе: V и XI сессиях Европейско-Азиатского правового конгресса (Екатеринбург, 2011 и 2017), «Гармонизация социального и трудового законодательства в сфере защиты прав, свобод и интересов граждан в условиях Евразийского экономического союза: теория, практика, возможности» (Алматы, 2014); «Парадигма трудового права Беларуси в начале XXI века» (Минск, 2015); «Трудовой кодекс Российской Федерации в системе трудового законодательства стран СНГ (Казань, 2016); «Новации в развитии основополагающих международных принципов в сфере труда и социального обеспечения» (Москва, 2017).</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kern w:val="0"/>
                                  <w:sz w:val="19"/>
                                  <w:szCs w:val="19"/>
                                  <w:lang w:eastAsia="ru-RU"/>
                                </w:rPr>
                                <w:t>Результаты исследования использовались и внедрялись в учебный процесс, нормотворческую практику (при разработке проектов законов, подготовке экспертных юридических заключений для Федерации профсоюзов Беларуси).</w:t>
                              </w:r>
                            </w:p>
                            <w:p w:rsidR="00A91AC0" w:rsidRPr="00A91AC0" w:rsidRDefault="00A91AC0" w:rsidP="00A91A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A91AC0">
                                <w:rPr>
                                  <w:rFonts w:ascii="Verdana" w:eastAsia="Times New Roman" w:hAnsi="Verdana" w:cs="Times New Roman"/>
                                  <w:b/>
                                  <w:bCs/>
                                  <w:kern w:val="0"/>
                                  <w:sz w:val="19"/>
                                  <w:lang w:eastAsia="ru-RU"/>
                                </w:rPr>
                                <w:t>Структура и объем диссертации</w:t>
                              </w:r>
                              <w:r w:rsidRPr="00A91AC0">
                                <w:rPr>
                                  <w:rFonts w:ascii="Verdana" w:eastAsia="Times New Roman" w:hAnsi="Verdana" w:cs="Times New Roman"/>
                                  <w:kern w:val="0"/>
                                  <w:sz w:val="19"/>
                                  <w:szCs w:val="19"/>
                                  <w:lang w:eastAsia="ru-RU"/>
                                </w:rPr>
                                <w:t>. Диссертация состоит из перечня сокращений и условных обозначений, введения, общей характеристики работы, пяти глав и заключения. Работа изложена на 399 страницах (не считая библиографического списка и двух приложений). Приложения А и Б размещены на 6 страницах. Библиографический список содержит список использованных источников (НПА, судебную практику и литературу), включающий 1124 наименования.</w:t>
                              </w:r>
                            </w:p>
                          </w:tc>
                        </w:tr>
                        <w:tr w:rsidR="00A91AC0" w:rsidRPr="00A91AC0" w:rsidTr="00A91AC0">
                          <w:trPr>
                            <w:tblCellSpacing w:w="0" w:type="dxa"/>
                          </w:trPr>
                          <w:tc>
                            <w:tcPr>
                              <w:tcW w:w="0" w:type="auto"/>
                              <w:vAlign w:val="center"/>
                              <w:hideMark/>
                            </w:tcPr>
                            <w:p w:rsidR="00A91AC0" w:rsidRPr="00A91AC0" w:rsidRDefault="00A91AC0" w:rsidP="00A91AC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A91AC0" w:rsidRPr="00A91AC0" w:rsidTr="00A91AC0">
                          <w:trPr>
                            <w:tblCellSpacing w:w="0" w:type="dxa"/>
                          </w:trPr>
                          <w:tc>
                            <w:tcPr>
                              <w:tcW w:w="0" w:type="auto"/>
                              <w:vAlign w:val="center"/>
                              <w:hideMark/>
                            </w:tcPr>
                            <w:p w:rsidR="00A91AC0" w:rsidRPr="00A91AC0" w:rsidRDefault="00A91AC0" w:rsidP="00A91AC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A91AC0" w:rsidRPr="00A91AC0" w:rsidRDefault="00A91AC0" w:rsidP="00A91AC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A91AC0" w:rsidRPr="00A91AC0">
                    <w:trPr>
                      <w:tblCellSpacing w:w="0" w:type="dxa"/>
                    </w:trPr>
                    <w:tc>
                      <w:tcPr>
                        <w:tcW w:w="0" w:type="auto"/>
                        <w:vAlign w:val="center"/>
                        <w:hideMark/>
                      </w:tcPr>
                      <w:p w:rsidR="00A91AC0" w:rsidRPr="00A91AC0" w:rsidRDefault="00A91AC0" w:rsidP="00A91AC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A91AC0" w:rsidRPr="00A91AC0" w:rsidRDefault="00A91AC0" w:rsidP="00A91AC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A91AC0" w:rsidRPr="00A91AC0" w:rsidRDefault="00A91AC0" w:rsidP="00A91AC0">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c>
          <w:tcPr>
            <w:tcW w:w="420" w:type="dxa"/>
            <w:vAlign w:val="center"/>
            <w:hideMark/>
          </w:tcPr>
          <w:p w:rsidR="00A91AC0" w:rsidRPr="00A91AC0" w:rsidRDefault="00A91AC0" w:rsidP="00A91AC0">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r>
      <w:tr w:rsidR="00A91AC0" w:rsidRPr="00A91AC0" w:rsidTr="00A91AC0">
        <w:trPr>
          <w:tblCellSpacing w:w="0" w:type="dxa"/>
          <w:jc w:val="center"/>
        </w:trPr>
        <w:tc>
          <w:tcPr>
            <w:tcW w:w="420" w:type="dxa"/>
            <w:vAlign w:val="center"/>
            <w:hideMark/>
          </w:tcPr>
          <w:p w:rsidR="00A91AC0" w:rsidRPr="00A91AC0" w:rsidRDefault="00A91AC0" w:rsidP="00A91AC0">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c>
          <w:tcPr>
            <w:tcW w:w="0" w:type="auto"/>
            <w:vAlign w:val="center"/>
            <w:hideMark/>
          </w:tcPr>
          <w:p w:rsidR="00A91AC0" w:rsidRPr="00A91AC0" w:rsidRDefault="00A91AC0" w:rsidP="00A91AC0">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eastAsia="ru-RU"/>
              </w:rPr>
            </w:pPr>
          </w:p>
        </w:tc>
      </w:tr>
    </w:tbl>
    <w:p w:rsidR="00A91AC0" w:rsidRPr="00A91AC0" w:rsidRDefault="00A91AC0" w:rsidP="00A91AC0"/>
    <w:sectPr w:rsidR="00A91AC0" w:rsidRPr="00A91AC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44" w:rsidRDefault="00F53F44">
      <w:pPr>
        <w:spacing w:after="0" w:line="240" w:lineRule="auto"/>
      </w:pPr>
      <w:r>
        <w:separator/>
      </w:r>
    </w:p>
  </w:endnote>
  <w:endnote w:type="continuationSeparator" w:id="0">
    <w:p w:rsidR="00F53F44" w:rsidRDefault="00F53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44" w:rsidRDefault="00F53F44">
      <w:pPr>
        <w:spacing w:after="0" w:line="240" w:lineRule="auto"/>
      </w:pPr>
      <w:r>
        <w:separator/>
      </w:r>
    </w:p>
  </w:footnote>
  <w:footnote w:type="continuationSeparator" w:id="0">
    <w:p w:rsidR="00F53F44" w:rsidRDefault="00F53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44"/>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C8BA8-1C4A-423E-9737-66686B87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6801</Words>
  <Characters>38767</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cp:revision>
  <cp:lastPrinted>2009-02-06T05:36:00Z</cp:lastPrinted>
  <dcterms:created xsi:type="dcterms:W3CDTF">2019-07-23T10:02:00Z</dcterms:created>
  <dcterms:modified xsi:type="dcterms:W3CDTF">2019-07-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